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68" w:rsidRPr="00471668" w:rsidRDefault="007D634C" w:rsidP="00471668">
      <w:pPr>
        <w:jc w:val="center"/>
        <w:rPr>
          <w:rFonts w:ascii="Algerian" w:hAnsi="Algerian"/>
          <w:sz w:val="36"/>
        </w:rPr>
      </w:pPr>
      <w:r w:rsidRPr="007D634C">
        <w:rPr>
          <w:rFonts w:ascii="Algerian" w:hAnsi="Algerian"/>
          <w:sz w:val="56"/>
        </w:rPr>
        <w:t>Comment Faire ?</w:t>
      </w:r>
    </w:p>
    <w:p w:rsidR="00471668" w:rsidRDefault="007D634C">
      <w:r w:rsidRPr="007D634C">
        <w:rPr>
          <w:noProof/>
          <w:sz w:val="40"/>
          <w:lang w:eastAsia="fr-CA"/>
        </w:rPr>
        <w:drawing>
          <wp:anchor distT="0" distB="0" distL="114300" distR="114300" simplePos="0" relativeHeight="251689984" behindDoc="0" locked="0" layoutInCell="1" allowOverlap="1" wp14:anchorId="6B559130" wp14:editId="4CAFCCA8">
            <wp:simplePos x="0" y="0"/>
            <wp:positionH relativeFrom="column">
              <wp:posOffset>161925</wp:posOffset>
            </wp:positionH>
            <wp:positionV relativeFrom="paragraph">
              <wp:posOffset>276225</wp:posOffset>
            </wp:positionV>
            <wp:extent cx="5362575" cy="5362575"/>
            <wp:effectExtent l="0" t="0" r="9525" b="9525"/>
            <wp:wrapNone/>
            <wp:docPr id="22" name="Image 22" descr="http://www.credit-immobilier.biz/blog/wp-content/uploads/2014/08/bonhomme_interro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dit-immobilier.biz/blog/wp-content/uploads/2014/08/bonhomme_interrog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471668"/>
    <w:p w:rsidR="00471668" w:rsidRDefault="006727CB">
      <w:r>
        <w:rPr>
          <w:rStyle w:val="Appelnotedebasdep"/>
        </w:rPr>
        <w:footnoteReference w:id="1"/>
      </w:r>
    </w:p>
    <w:p w:rsidR="006727CB" w:rsidRDefault="006727CB"/>
    <w:p w:rsidR="00471668" w:rsidRDefault="00471668"/>
    <w:p w:rsidR="00471668" w:rsidRDefault="006727CB" w:rsidP="006727CB">
      <w:pPr>
        <w:spacing w:after="0" w:line="240" w:lineRule="auto"/>
        <w:jc w:val="center"/>
      </w:pPr>
      <w:r w:rsidRPr="006727CB"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09D4F11" wp14:editId="0DEF31E5">
                <wp:simplePos x="0" y="0"/>
                <wp:positionH relativeFrom="column">
                  <wp:posOffset>934720</wp:posOffset>
                </wp:positionH>
                <wp:positionV relativeFrom="paragraph">
                  <wp:posOffset>-4445</wp:posOffset>
                </wp:positionV>
                <wp:extent cx="3800475" cy="273050"/>
                <wp:effectExtent l="0" t="0" r="2857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3887" id="Rectangle 21" o:spid="_x0000_s1026" style="position:absolute;margin-left:73.6pt;margin-top:-.35pt;width:299.25pt;height:21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="00471668" w:rsidRPr="006727CB">
        <w:rPr>
          <w:sz w:val="28"/>
        </w:rPr>
        <w:t>Guide créé par Martine Baril</w:t>
      </w:r>
    </w:p>
    <w:p w:rsidR="00567636" w:rsidRPr="00567636" w:rsidRDefault="003544D5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98F11" wp14:editId="31125E86">
                <wp:simplePos x="0" y="0"/>
                <wp:positionH relativeFrom="column">
                  <wp:posOffset>342900</wp:posOffset>
                </wp:positionH>
                <wp:positionV relativeFrom="paragraph">
                  <wp:posOffset>-419100</wp:posOffset>
                </wp:positionV>
                <wp:extent cx="1828800" cy="7239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4D5" w:rsidRPr="003544D5" w:rsidRDefault="003544D5" w:rsidP="003544D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44D5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apsule méthod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8F1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7pt;margin-top:-33pt;width:2in;height:5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" filled="f" stroked="f">
                <v:textbox>
                  <w:txbxContent>
                    <w:p w:rsidR="003544D5" w:rsidRPr="003544D5" w:rsidRDefault="003544D5" w:rsidP="003544D5">
                      <w:pPr>
                        <w:jc w:val="center"/>
                        <w:rPr>
                          <w:b/>
                          <w:color w:val="404040" w:themeColor="text1" w:themeTint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544D5">
                        <w:rPr>
                          <w:b/>
                          <w:color w:val="404040" w:themeColor="text1" w:themeTint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apsule méthodolog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782" w:rsidRDefault="00842782" w:rsidP="005676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 xml:space="preserve">Comment </w:t>
      </w:r>
      <w:r w:rsidR="003544D5" w:rsidRPr="003544D5">
        <w:rPr>
          <w:rFonts w:ascii="Cooper Black" w:hAnsi="Cooper Black"/>
          <w:sz w:val="28"/>
        </w:rPr>
        <w:t xml:space="preserve"> modifier l’interligne de mon text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67636" w:rsidTr="00842782">
        <w:tc>
          <w:tcPr>
            <w:tcW w:w="4390" w:type="dxa"/>
          </w:tcPr>
          <w:p w:rsidR="00567636" w:rsidRDefault="00567636" w:rsidP="00567636">
            <w:pPr>
              <w:jc w:val="center"/>
              <w:rPr>
                <w:sz w:val="28"/>
              </w:rPr>
            </w:pPr>
          </w:p>
          <w:p w:rsidR="00567636" w:rsidRDefault="00567636" w:rsidP="005676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 peux sélectionner le texte pour lequel je veux modifier l’interligne</w:t>
            </w:r>
            <w:r w:rsidR="00335A7C">
              <w:rPr>
                <w:sz w:val="28"/>
              </w:rPr>
              <w:t>.</w:t>
            </w:r>
          </w:p>
          <w:p w:rsidR="00567636" w:rsidRDefault="00567636" w:rsidP="00567636">
            <w:pPr>
              <w:rPr>
                <w:sz w:val="28"/>
              </w:rPr>
            </w:pPr>
          </w:p>
        </w:tc>
        <w:tc>
          <w:tcPr>
            <w:tcW w:w="4390" w:type="dxa"/>
          </w:tcPr>
          <w:p w:rsidR="00567636" w:rsidRDefault="00567636" w:rsidP="00567636">
            <w:pPr>
              <w:jc w:val="center"/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</w:pPr>
          </w:p>
          <w:p w:rsidR="00567636" w:rsidRPr="00567636" w:rsidRDefault="00567636" w:rsidP="00567636">
            <w:pPr>
              <w:jc w:val="center"/>
              <w:rPr>
                <w:noProof/>
                <w:sz w:val="28"/>
                <w:lang w:eastAsia="fr-CA"/>
              </w:rPr>
            </w:pPr>
            <w:r w:rsidRPr="00567636"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  <w:t>Je désire changer l’interligne pour ce texte.</w:t>
            </w:r>
          </w:p>
        </w:tc>
      </w:tr>
      <w:tr w:rsidR="00842782" w:rsidTr="00842782">
        <w:tc>
          <w:tcPr>
            <w:tcW w:w="4390" w:type="dxa"/>
          </w:tcPr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Pr="00842782" w:rsidRDefault="00842782" w:rsidP="00842782">
            <w:pPr>
              <w:jc w:val="center"/>
              <w:rPr>
                <w:sz w:val="28"/>
              </w:rPr>
            </w:pPr>
            <w:r w:rsidRPr="00842782">
              <w:rPr>
                <w:sz w:val="28"/>
              </w:rPr>
              <w:t>Je clique sur l’icône d’interligne</w:t>
            </w:r>
            <w:r w:rsidR="00335A7C">
              <w:rPr>
                <w:sz w:val="28"/>
              </w:rPr>
              <w:t>.</w:t>
            </w:r>
          </w:p>
          <w:p w:rsidR="00842782" w:rsidRPr="00842782" w:rsidRDefault="00842782" w:rsidP="00842782">
            <w:pPr>
              <w:jc w:val="both"/>
              <w:rPr>
                <w:sz w:val="28"/>
              </w:rPr>
            </w:pPr>
          </w:p>
          <w:p w:rsidR="00842782" w:rsidRDefault="00842782" w:rsidP="00842782">
            <w:pPr>
              <w:jc w:val="both"/>
              <w:rPr>
                <w:sz w:val="28"/>
              </w:rPr>
            </w:pPr>
          </w:p>
          <w:p w:rsidR="00842782" w:rsidRPr="00842782" w:rsidRDefault="00842782" w:rsidP="00842782">
            <w:pPr>
              <w:jc w:val="both"/>
              <w:rPr>
                <w:sz w:val="28"/>
              </w:rPr>
            </w:pPr>
          </w:p>
        </w:tc>
        <w:tc>
          <w:tcPr>
            <w:tcW w:w="4390" w:type="dxa"/>
          </w:tcPr>
          <w:p w:rsidR="00842782" w:rsidRDefault="00842782">
            <w:pPr>
              <w:rPr>
                <w:rFonts w:ascii="Cooper Black" w:hAnsi="Cooper Black"/>
                <w:sz w:val="28"/>
              </w:rPr>
            </w:pPr>
            <w:r w:rsidRPr="003544D5">
              <w:rPr>
                <w:rFonts w:ascii="Cooper Black" w:hAnsi="Cooper Black"/>
                <w:noProof/>
                <w:sz w:val="28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2C7E1DC7" wp14:editId="7D49356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11455</wp:posOffset>
                  </wp:positionV>
                  <wp:extent cx="2077085" cy="856615"/>
                  <wp:effectExtent l="0" t="0" r="0" b="635"/>
                  <wp:wrapNone/>
                  <wp:docPr id="2" name="Image 2" descr="http://i44.tinypic.com/2hn72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44.tinypic.com/2hn72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782" w:rsidTr="00842782">
        <w:tc>
          <w:tcPr>
            <w:tcW w:w="4390" w:type="dxa"/>
          </w:tcPr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567636" w:rsidRDefault="00842782" w:rsidP="00842782">
            <w:pPr>
              <w:jc w:val="center"/>
              <w:rPr>
                <w:sz w:val="28"/>
              </w:rPr>
            </w:pPr>
            <w:r w:rsidRPr="00842782">
              <w:rPr>
                <w:sz w:val="28"/>
              </w:rPr>
              <w:t>Je choisis l’interligne désiré</w:t>
            </w:r>
            <w:r w:rsidR="00567636">
              <w:rPr>
                <w:sz w:val="28"/>
              </w:rPr>
              <w:t> :</w:t>
            </w:r>
          </w:p>
          <w:p w:rsidR="00842782" w:rsidRPr="00842782" w:rsidRDefault="00842782" w:rsidP="00842782">
            <w:pPr>
              <w:jc w:val="center"/>
              <w:rPr>
                <w:sz w:val="28"/>
              </w:rPr>
            </w:pPr>
            <w:r w:rsidRPr="00842782">
              <w:rPr>
                <w:sz w:val="28"/>
              </w:rPr>
              <w:t>1,5 pour les textes et 1,0 pour une page de présentation.</w:t>
            </w:r>
          </w:p>
          <w:p w:rsidR="00842782" w:rsidRPr="00842782" w:rsidRDefault="00842782" w:rsidP="00842782">
            <w:pPr>
              <w:jc w:val="both"/>
              <w:rPr>
                <w:sz w:val="28"/>
              </w:rPr>
            </w:pPr>
          </w:p>
          <w:p w:rsidR="00842782" w:rsidRPr="00842782" w:rsidRDefault="00842782" w:rsidP="00842782">
            <w:pPr>
              <w:jc w:val="both"/>
              <w:rPr>
                <w:sz w:val="28"/>
              </w:rPr>
            </w:pPr>
          </w:p>
          <w:p w:rsidR="00842782" w:rsidRPr="00842782" w:rsidRDefault="00842782" w:rsidP="00842782">
            <w:pPr>
              <w:jc w:val="both"/>
              <w:rPr>
                <w:sz w:val="28"/>
              </w:rPr>
            </w:pPr>
          </w:p>
        </w:tc>
        <w:tc>
          <w:tcPr>
            <w:tcW w:w="4390" w:type="dxa"/>
          </w:tcPr>
          <w:p w:rsidR="00842782" w:rsidRDefault="00A80406">
            <w:pPr>
              <w:rPr>
                <w:rFonts w:ascii="Cooper Black" w:hAnsi="Cooper Black"/>
                <w:sz w:val="28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06B24F" wp14:editId="66F3699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285115</wp:posOffset>
                      </wp:positionV>
                      <wp:extent cx="457200" cy="228600"/>
                      <wp:effectExtent l="38100" t="57150" r="38100" b="952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899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8" o:spid="_x0000_s1026" type="#_x0000_t32" style="position:absolute;margin-left:70.75pt;margin-top:22.45pt;width:36pt;height:1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ECBDE3" wp14:editId="043D843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32715</wp:posOffset>
                      </wp:positionV>
                      <wp:extent cx="581025" cy="428625"/>
                      <wp:effectExtent l="57150" t="38100" r="47625" b="8572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2F630" id="Connecteur droit avec flèche 17" o:spid="_x0000_s1026" type="#_x0000_t32" style="position:absolute;margin-left:11.5pt;margin-top:10.45pt;width:45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2782" w:rsidRPr="003544D5">
              <w:rPr>
                <w:rFonts w:ascii="Cooper Black" w:hAnsi="Cooper Black"/>
                <w:noProof/>
                <w:sz w:val="28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13E3C905" wp14:editId="24A38050">
                  <wp:simplePos x="0" y="0"/>
                  <wp:positionH relativeFrom="column">
                    <wp:posOffset>527051</wp:posOffset>
                  </wp:positionH>
                  <wp:positionV relativeFrom="paragraph">
                    <wp:posOffset>19050</wp:posOffset>
                  </wp:positionV>
                  <wp:extent cx="1524000" cy="1535814"/>
                  <wp:effectExtent l="0" t="0" r="0" b="7620"/>
                  <wp:wrapNone/>
                  <wp:docPr id="1" name="Image 1" descr="http://uploads.siteduzero.com/files/301001_302000/301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s.siteduzero.com/files/301001_302000/3012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5" r="10829" b="9474"/>
                          <a:stretch/>
                        </pic:blipFill>
                        <pic:spPr bwMode="auto">
                          <a:xfrm>
                            <a:off x="0" y="0"/>
                            <a:ext cx="1524000" cy="153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782" w:rsidTr="00842782">
        <w:tc>
          <w:tcPr>
            <w:tcW w:w="4390" w:type="dxa"/>
          </w:tcPr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567636" w:rsidP="00842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 vais modifie</w:t>
            </w:r>
            <w:r w:rsidR="00842782" w:rsidRPr="00842782">
              <w:rPr>
                <w:sz w:val="28"/>
              </w:rPr>
              <w:t xml:space="preserve">r l’option d’interligne dans </w:t>
            </w:r>
            <w:r w:rsidR="00842782" w:rsidRPr="00842782">
              <w:rPr>
                <w:sz w:val="28"/>
                <w:u w:val="single"/>
              </w:rPr>
              <w:t>l</w:t>
            </w:r>
            <w:r>
              <w:rPr>
                <w:sz w:val="28"/>
                <w:u w:val="single"/>
              </w:rPr>
              <w:t>’espacement après</w:t>
            </w:r>
            <w:r w:rsidR="00842782" w:rsidRPr="00842782">
              <w:rPr>
                <w:sz w:val="28"/>
                <w:u w:val="single"/>
              </w:rPr>
              <w:t xml:space="preserve"> </w:t>
            </w:r>
            <w:r w:rsidR="00842782" w:rsidRPr="00842782">
              <w:rPr>
                <w:sz w:val="28"/>
              </w:rPr>
              <w:t xml:space="preserve">pour le mettre à </w:t>
            </w:r>
            <w:r w:rsidR="00842782" w:rsidRPr="00842782">
              <w:rPr>
                <w:b/>
                <w:sz w:val="28"/>
              </w:rPr>
              <w:t>0 pt</w:t>
            </w:r>
            <w:r w:rsidR="00842782" w:rsidRPr="00842782">
              <w:rPr>
                <w:sz w:val="28"/>
              </w:rPr>
              <w:t>.</w:t>
            </w: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567636" w:rsidP="00842782">
            <w:pPr>
              <w:jc w:val="center"/>
              <w:rPr>
                <w:sz w:val="28"/>
              </w:rPr>
            </w:pPr>
            <w:r w:rsidRPr="003544D5">
              <w:rPr>
                <w:rFonts w:ascii="Cooper Black" w:hAnsi="Cooper Black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3AA3E8" wp14:editId="1AAECD8E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49225</wp:posOffset>
                      </wp:positionV>
                      <wp:extent cx="1076325" cy="504825"/>
                      <wp:effectExtent l="57150" t="57150" r="0" b="8572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62B2B" id="Connecteur droit avec flèche 4" o:spid="_x0000_s1026" type="#_x0000_t32" style="position:absolute;margin-left:205.45pt;margin-top:11.75pt;width:84.75pt;height:39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Default="00842782" w:rsidP="00842782">
            <w:pPr>
              <w:jc w:val="center"/>
              <w:rPr>
                <w:sz w:val="28"/>
              </w:rPr>
            </w:pPr>
          </w:p>
          <w:p w:rsidR="00842782" w:rsidRPr="00842782" w:rsidRDefault="00842782" w:rsidP="00842782">
            <w:pPr>
              <w:jc w:val="center"/>
              <w:rPr>
                <w:sz w:val="28"/>
              </w:rPr>
            </w:pPr>
          </w:p>
        </w:tc>
        <w:tc>
          <w:tcPr>
            <w:tcW w:w="4390" w:type="dxa"/>
          </w:tcPr>
          <w:p w:rsidR="00842782" w:rsidRDefault="00842782">
            <w:pPr>
              <w:rPr>
                <w:rFonts w:ascii="Cooper Black" w:hAnsi="Cooper Black"/>
                <w:sz w:val="28"/>
              </w:rPr>
            </w:pPr>
            <w:r w:rsidRPr="003544D5">
              <w:rPr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21CB18BE" wp14:editId="0780E38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2385</wp:posOffset>
                  </wp:positionV>
                  <wp:extent cx="2199790" cy="2943225"/>
                  <wp:effectExtent l="0" t="0" r="0" b="0"/>
                  <wp:wrapNone/>
                  <wp:docPr id="3" name="Image 3" descr="http://uploads.siteduzero.com/files/301001_302000/301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s.siteduzero.com/files/301001_302000/3012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4" r="6500" b="4334"/>
                          <a:stretch/>
                        </pic:blipFill>
                        <pic:spPr bwMode="auto">
                          <a:xfrm>
                            <a:off x="0" y="0"/>
                            <a:ext cx="2200275" cy="294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782" w:rsidTr="00842782">
        <w:tc>
          <w:tcPr>
            <w:tcW w:w="4390" w:type="dxa"/>
          </w:tcPr>
          <w:p w:rsidR="00842782" w:rsidRPr="00567636" w:rsidRDefault="00567636" w:rsidP="00567636">
            <w:pPr>
              <w:jc w:val="center"/>
              <w:rPr>
                <w:sz w:val="28"/>
              </w:rPr>
            </w:pPr>
            <w:r w:rsidRPr="00567636">
              <w:rPr>
                <w:sz w:val="28"/>
              </w:rPr>
              <w:t>Je clique sur OK</w:t>
            </w:r>
            <w:r>
              <w:rPr>
                <w:sz w:val="28"/>
              </w:rPr>
              <w:t>.</w:t>
            </w:r>
          </w:p>
        </w:tc>
        <w:tc>
          <w:tcPr>
            <w:tcW w:w="4390" w:type="dxa"/>
          </w:tcPr>
          <w:p w:rsidR="00842782" w:rsidRDefault="00842782">
            <w:pPr>
              <w:rPr>
                <w:rFonts w:ascii="Cooper Black" w:hAnsi="Cooper Black"/>
                <w:sz w:val="28"/>
              </w:rPr>
            </w:pPr>
          </w:p>
        </w:tc>
      </w:tr>
    </w:tbl>
    <w:p w:rsidR="003544D5" w:rsidRPr="003544D5" w:rsidRDefault="003544D5">
      <w:pPr>
        <w:rPr>
          <w:rFonts w:ascii="Cooper Black" w:hAnsi="Cooper Black"/>
          <w:sz w:val="28"/>
        </w:rPr>
      </w:pPr>
    </w:p>
    <w:p w:rsidR="003544D5" w:rsidRDefault="00CD5B5C" w:rsidP="008B7F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lastRenderedPageBreak/>
        <w:t>Comment modifier la police de mon texte ?</w:t>
      </w:r>
    </w:p>
    <w:p w:rsidR="00CD5B5C" w:rsidRDefault="00CD5B5C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D5B5C" w:rsidTr="00CD5B5C">
        <w:tc>
          <w:tcPr>
            <w:tcW w:w="4390" w:type="dxa"/>
          </w:tcPr>
          <w:p w:rsidR="00CD5B5C" w:rsidRDefault="00CD5B5C" w:rsidP="00E319DB">
            <w:pPr>
              <w:jc w:val="center"/>
              <w:rPr>
                <w:sz w:val="28"/>
              </w:rPr>
            </w:pPr>
          </w:p>
          <w:p w:rsidR="00CD5B5C" w:rsidRDefault="00CD5B5C" w:rsidP="00E31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 peux sélectionner le texte pour lequel je veux modifier la police.</w:t>
            </w:r>
          </w:p>
          <w:p w:rsidR="00CD5B5C" w:rsidRDefault="00CD5B5C" w:rsidP="00CD5B5C">
            <w:pPr>
              <w:jc w:val="right"/>
              <w:rPr>
                <w:sz w:val="28"/>
              </w:rPr>
            </w:pPr>
          </w:p>
        </w:tc>
        <w:tc>
          <w:tcPr>
            <w:tcW w:w="4390" w:type="dxa"/>
          </w:tcPr>
          <w:p w:rsidR="00CD5B5C" w:rsidRDefault="00CD5B5C" w:rsidP="00E319DB">
            <w:pPr>
              <w:jc w:val="center"/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</w:pPr>
          </w:p>
          <w:p w:rsidR="00CD5B5C" w:rsidRPr="00567636" w:rsidRDefault="00CD5B5C" w:rsidP="00CD5B5C">
            <w:pPr>
              <w:jc w:val="center"/>
              <w:rPr>
                <w:noProof/>
                <w:sz w:val="28"/>
                <w:lang w:eastAsia="fr-CA"/>
              </w:rPr>
            </w:pPr>
            <w:r w:rsidRPr="00567636"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  <w:t xml:space="preserve">Je désire changer </w:t>
            </w:r>
            <w:r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  <w:t>la police</w:t>
            </w:r>
            <w:r w:rsidRPr="00567636"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  <w:t xml:space="preserve"> pour ce texte.</w:t>
            </w:r>
          </w:p>
        </w:tc>
      </w:tr>
      <w:tr w:rsidR="00CD5B5C" w:rsidTr="00CD5B5C">
        <w:tc>
          <w:tcPr>
            <w:tcW w:w="4390" w:type="dxa"/>
          </w:tcPr>
          <w:p w:rsidR="00CD5B5C" w:rsidRDefault="00CD5B5C" w:rsidP="00CD5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 fais défiler le menu des polices et je choisis celle que je désire, ainsi que la bonne taille. En général :</w:t>
            </w:r>
          </w:p>
          <w:p w:rsidR="0005470F" w:rsidRDefault="0036270D" w:rsidP="00CD5B5C">
            <w:pPr>
              <w:jc w:val="center"/>
              <w:rPr>
                <w:sz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3600" behindDoc="0" locked="0" layoutInCell="1" allowOverlap="1" wp14:anchorId="06365603" wp14:editId="6D8E7619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22225</wp:posOffset>
                  </wp:positionV>
                  <wp:extent cx="2847975" cy="1114425"/>
                  <wp:effectExtent l="0" t="0" r="9525" b="9525"/>
                  <wp:wrapNone/>
                  <wp:docPr id="13" name="Image 13" descr="http://badger.developpez.com/tutoriels/dotnet/creer-fichier-word-openxml/images/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dger.developpez.com/tutoriels/dotnet/creer-fichier-word-openxml/images/image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r="27360" b="29384"/>
                          <a:stretch/>
                        </pic:blipFill>
                        <pic:spPr bwMode="auto"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5B5C" w:rsidRDefault="00CD5B5C" w:rsidP="00CD5B5C">
            <w:pPr>
              <w:jc w:val="center"/>
              <w:rPr>
                <w:sz w:val="28"/>
              </w:rPr>
            </w:pPr>
            <w:r w:rsidRPr="00CD5B5C">
              <w:rPr>
                <w:sz w:val="24"/>
              </w:rPr>
              <w:t xml:space="preserve">Calibri 12pts </w:t>
            </w:r>
            <w:r>
              <w:rPr>
                <w:sz w:val="28"/>
              </w:rPr>
              <w:t>ou</w:t>
            </w:r>
          </w:p>
          <w:p w:rsidR="00CD5B5C" w:rsidRDefault="00CD5B5C" w:rsidP="00CD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B5C">
              <w:rPr>
                <w:rFonts w:ascii="Times New Roman" w:hAnsi="Times New Roman" w:cs="Times New Roman"/>
                <w:sz w:val="24"/>
              </w:rPr>
              <w:t>Times New Roman 12 pts</w:t>
            </w:r>
          </w:p>
          <w:p w:rsidR="00CD5B5C" w:rsidRDefault="00CD5B5C" w:rsidP="00CD5B5C">
            <w:pPr>
              <w:jc w:val="center"/>
              <w:rPr>
                <w:rFonts w:cs="Times New Roman"/>
                <w:sz w:val="28"/>
              </w:rPr>
            </w:pPr>
          </w:p>
          <w:p w:rsidR="00CD5B5C" w:rsidRPr="00CD5B5C" w:rsidRDefault="00CD5B5C" w:rsidP="00CD5B5C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Je peux également grossir ou rapetisser la police en cliquant à plusieurs reprises sur les </w:t>
            </w:r>
            <w:r w:rsidRPr="00CD5B5C">
              <w:rPr>
                <w:rFonts w:cs="Times New Roman"/>
                <w:b/>
                <w:sz w:val="28"/>
              </w:rPr>
              <w:t>A</w:t>
            </w:r>
            <w:r>
              <w:rPr>
                <w:rFonts w:cs="Times New Roman"/>
                <w:sz w:val="28"/>
              </w:rPr>
              <w:t xml:space="preserve"> juste à côté du menu des grandeurs.</w:t>
            </w:r>
          </w:p>
        </w:tc>
        <w:tc>
          <w:tcPr>
            <w:tcW w:w="4390" w:type="dxa"/>
          </w:tcPr>
          <w:p w:rsidR="00CD5B5C" w:rsidRDefault="0036270D">
            <w:pPr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6DBBD3" wp14:editId="44CB5582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06375</wp:posOffset>
                      </wp:positionV>
                      <wp:extent cx="1114424" cy="771526"/>
                      <wp:effectExtent l="57150" t="38100" r="48260" b="85725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4" cy="771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95D9F" id="Connecteur droit avec flèche 15" o:spid="_x0000_s1026" type="#_x0000_t32" style="position:absolute;margin-left:75.25pt;margin-top:16.25pt;width:87.75pt;height:60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3DDE89" wp14:editId="398F027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035050</wp:posOffset>
                      </wp:positionV>
                      <wp:extent cx="638175" cy="1095375"/>
                      <wp:effectExtent l="57150" t="38100" r="28575" b="85725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8175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D3C00" id="Connecteur droit avec flèche 14" o:spid="_x0000_s1026" type="#_x0000_t32" style="position:absolute;margin-left:30.25pt;margin-top:81.5pt;width:50.25pt;height:86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CD5B5C" w:rsidRPr="00CD5B5C" w:rsidRDefault="00CD5B5C">
      <w:pPr>
        <w:rPr>
          <w:sz w:val="28"/>
        </w:rPr>
      </w:pPr>
    </w:p>
    <w:p w:rsidR="008B7F0B" w:rsidRDefault="008B7F0B" w:rsidP="008B7F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>Comment justifier ou centrer mon texte ?</w:t>
      </w:r>
    </w:p>
    <w:p w:rsidR="008B7F0B" w:rsidRDefault="008B7F0B" w:rsidP="008B7F0B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B7F0B" w:rsidTr="00E319DB">
        <w:tc>
          <w:tcPr>
            <w:tcW w:w="4390" w:type="dxa"/>
          </w:tcPr>
          <w:p w:rsidR="008B7F0B" w:rsidRDefault="008B7F0B" w:rsidP="00E319DB">
            <w:pPr>
              <w:jc w:val="center"/>
              <w:rPr>
                <w:sz w:val="28"/>
              </w:rPr>
            </w:pPr>
          </w:p>
          <w:p w:rsidR="008B7F0B" w:rsidRDefault="008B7F0B" w:rsidP="00E31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e peux sélectionner le texte pour lequel je veux modifier </w:t>
            </w:r>
            <w:r w:rsidR="005879A5">
              <w:rPr>
                <w:sz w:val="28"/>
              </w:rPr>
              <w:t>l’alignement</w:t>
            </w:r>
            <w:r>
              <w:rPr>
                <w:sz w:val="28"/>
              </w:rPr>
              <w:t>.</w:t>
            </w:r>
          </w:p>
          <w:p w:rsidR="008B7F0B" w:rsidRDefault="008B7F0B" w:rsidP="00E319DB">
            <w:pPr>
              <w:jc w:val="right"/>
              <w:rPr>
                <w:sz w:val="28"/>
              </w:rPr>
            </w:pPr>
          </w:p>
        </w:tc>
        <w:tc>
          <w:tcPr>
            <w:tcW w:w="4390" w:type="dxa"/>
          </w:tcPr>
          <w:p w:rsidR="008B7F0B" w:rsidRDefault="008B7F0B" w:rsidP="00E319DB">
            <w:pPr>
              <w:jc w:val="center"/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</w:pPr>
          </w:p>
          <w:p w:rsidR="008B7F0B" w:rsidRPr="00567636" w:rsidRDefault="008B7F0B" w:rsidP="008B7F0B">
            <w:pPr>
              <w:jc w:val="center"/>
              <w:rPr>
                <w:noProof/>
                <w:sz w:val="28"/>
                <w:lang w:eastAsia="fr-CA"/>
              </w:rPr>
            </w:pPr>
            <w:r w:rsidRPr="00567636"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  <w:t xml:space="preserve">Je désire </w:t>
            </w:r>
            <w:r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  <w:t>justifier gauche/droite ou centrer</w:t>
            </w:r>
            <w:r w:rsidRPr="00567636"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  <w:t xml:space="preserve"> ce texte.</w:t>
            </w:r>
          </w:p>
        </w:tc>
      </w:tr>
      <w:tr w:rsidR="008B7F0B" w:rsidTr="00E319DB">
        <w:tc>
          <w:tcPr>
            <w:tcW w:w="4390" w:type="dxa"/>
          </w:tcPr>
          <w:p w:rsidR="005B29E0" w:rsidRDefault="005B29E0" w:rsidP="00E319DB">
            <w:pPr>
              <w:jc w:val="center"/>
              <w:rPr>
                <w:rFonts w:cs="Times New Roman"/>
                <w:sz w:val="28"/>
              </w:rPr>
            </w:pPr>
          </w:p>
          <w:p w:rsidR="005B29E0" w:rsidRDefault="005B29E0" w:rsidP="00E319DB">
            <w:pPr>
              <w:jc w:val="center"/>
              <w:rPr>
                <w:rFonts w:cs="Times New Roman"/>
                <w:sz w:val="28"/>
              </w:rPr>
            </w:pPr>
          </w:p>
          <w:p w:rsidR="005B29E0" w:rsidRDefault="005B29E0" w:rsidP="00E319DB">
            <w:pPr>
              <w:jc w:val="center"/>
              <w:rPr>
                <w:rFonts w:cs="Times New Roman"/>
                <w:sz w:val="28"/>
              </w:rPr>
            </w:pPr>
          </w:p>
          <w:p w:rsidR="008B7F0B" w:rsidRDefault="008B7F0B" w:rsidP="00E319DB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Je clique sur l’icône approprié dans la barre de menu.</w:t>
            </w:r>
          </w:p>
          <w:p w:rsidR="005B29E0" w:rsidRDefault="005B29E0" w:rsidP="00E319DB">
            <w:pPr>
              <w:jc w:val="center"/>
              <w:rPr>
                <w:rFonts w:cs="Times New Roman"/>
                <w:sz w:val="28"/>
              </w:rPr>
            </w:pPr>
          </w:p>
          <w:p w:rsidR="005B29E0" w:rsidRDefault="005B29E0" w:rsidP="00E319DB">
            <w:pPr>
              <w:jc w:val="center"/>
              <w:rPr>
                <w:rFonts w:cs="Times New Roman"/>
                <w:sz w:val="28"/>
              </w:rPr>
            </w:pPr>
          </w:p>
          <w:p w:rsidR="005B29E0" w:rsidRDefault="005B29E0" w:rsidP="00E319DB">
            <w:pPr>
              <w:jc w:val="center"/>
              <w:rPr>
                <w:rFonts w:cs="Times New Roman"/>
                <w:sz w:val="28"/>
              </w:rPr>
            </w:pPr>
          </w:p>
          <w:p w:rsidR="005B29E0" w:rsidRPr="00CD5B5C" w:rsidRDefault="005B29E0" w:rsidP="005B29E0">
            <w:pPr>
              <w:rPr>
                <w:rFonts w:cs="Times New Roman"/>
                <w:sz w:val="28"/>
              </w:rPr>
            </w:pPr>
          </w:p>
        </w:tc>
        <w:tc>
          <w:tcPr>
            <w:tcW w:w="4390" w:type="dxa"/>
          </w:tcPr>
          <w:p w:rsidR="008B7F0B" w:rsidRDefault="005B29E0" w:rsidP="00E319DB">
            <w:pPr>
              <w:rPr>
                <w:sz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76EA3577" wp14:editId="1212083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2715</wp:posOffset>
                  </wp:positionV>
                  <wp:extent cx="2695575" cy="1600200"/>
                  <wp:effectExtent l="0" t="0" r="9525" b="0"/>
                  <wp:wrapNone/>
                  <wp:docPr id="6" name="Image 6" descr="http://uploads.siteduzero.com/files/280001_281000/280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s.siteduzero.com/files/280001_281000/2804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F0B" w:rsidRDefault="008B7F0B" w:rsidP="00E319DB">
            <w:pPr>
              <w:rPr>
                <w:sz w:val="28"/>
              </w:rPr>
            </w:pPr>
          </w:p>
          <w:p w:rsidR="008B7F0B" w:rsidRDefault="008B7F0B" w:rsidP="00E319DB">
            <w:pPr>
              <w:rPr>
                <w:sz w:val="28"/>
              </w:rPr>
            </w:pPr>
          </w:p>
          <w:p w:rsidR="008B7F0B" w:rsidRDefault="008B7F0B" w:rsidP="00E319DB">
            <w:pPr>
              <w:rPr>
                <w:sz w:val="28"/>
              </w:rPr>
            </w:pPr>
          </w:p>
          <w:p w:rsidR="008B7F0B" w:rsidRDefault="008B7F0B" w:rsidP="00E319DB">
            <w:pPr>
              <w:rPr>
                <w:sz w:val="28"/>
              </w:rPr>
            </w:pPr>
          </w:p>
          <w:p w:rsidR="008B7F0B" w:rsidRDefault="008B7F0B" w:rsidP="00E319DB">
            <w:pPr>
              <w:rPr>
                <w:sz w:val="28"/>
              </w:rPr>
            </w:pPr>
          </w:p>
          <w:p w:rsidR="008B7F0B" w:rsidRDefault="008B7F0B" w:rsidP="00E319DB">
            <w:pPr>
              <w:rPr>
                <w:sz w:val="28"/>
              </w:rPr>
            </w:pPr>
          </w:p>
        </w:tc>
      </w:tr>
    </w:tbl>
    <w:p w:rsidR="00F8624F" w:rsidRDefault="00F8624F" w:rsidP="00F8624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lastRenderedPageBreak/>
        <w:t>Comment paginer mon texte ?</w:t>
      </w:r>
    </w:p>
    <w:p w:rsidR="00F8624F" w:rsidRDefault="00F8624F" w:rsidP="00F8624F">
      <w:pPr>
        <w:rPr>
          <w:sz w:val="28"/>
        </w:rPr>
      </w:pPr>
      <w:r>
        <w:rPr>
          <w:rFonts w:ascii="Cooper Black" w:hAnsi="Cooper Black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8F33A" wp14:editId="65B7F460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962025" cy="675640"/>
                <wp:effectExtent l="57150" t="38100" r="47625" b="863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D928" id="Connecteur droit avec flèche 10" o:spid="_x0000_s1026" type="#_x0000_t32" style="position:absolute;margin-left:306pt;margin-top:5.05pt;width:75.75pt;height:53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F8624F" w:rsidTr="00E319DB">
        <w:tc>
          <w:tcPr>
            <w:tcW w:w="4390" w:type="dxa"/>
          </w:tcPr>
          <w:p w:rsidR="00F8624F" w:rsidRDefault="00F8624F" w:rsidP="00E319DB">
            <w:pPr>
              <w:jc w:val="center"/>
              <w:rPr>
                <w:sz w:val="28"/>
              </w:rPr>
            </w:pPr>
          </w:p>
          <w:p w:rsidR="00F8624F" w:rsidRDefault="00F8624F" w:rsidP="00E31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e vais dans l’onglet </w:t>
            </w:r>
            <w:r w:rsidRPr="00F8624F">
              <w:rPr>
                <w:i/>
                <w:sz w:val="28"/>
              </w:rPr>
              <w:t>Insertion</w:t>
            </w:r>
            <w:r>
              <w:rPr>
                <w:sz w:val="28"/>
              </w:rPr>
              <w:t xml:space="preserve">. Je choisis </w:t>
            </w:r>
            <w:r w:rsidRPr="00335A7C">
              <w:rPr>
                <w:b/>
                <w:i/>
                <w:sz w:val="28"/>
              </w:rPr>
              <w:t>Numéro de page</w:t>
            </w:r>
            <w:r>
              <w:rPr>
                <w:sz w:val="28"/>
              </w:rPr>
              <w:t>.</w:t>
            </w:r>
          </w:p>
          <w:p w:rsidR="00F8624F" w:rsidRDefault="00F8624F" w:rsidP="00E319DB">
            <w:pPr>
              <w:jc w:val="center"/>
              <w:rPr>
                <w:sz w:val="28"/>
              </w:rPr>
            </w:pPr>
          </w:p>
          <w:p w:rsidR="00F8624F" w:rsidRDefault="00F8624F" w:rsidP="00E319DB">
            <w:pPr>
              <w:jc w:val="center"/>
              <w:rPr>
                <w:sz w:val="28"/>
              </w:rPr>
            </w:pPr>
          </w:p>
          <w:p w:rsidR="00F8624F" w:rsidRDefault="00F8624F" w:rsidP="00E319DB">
            <w:pPr>
              <w:jc w:val="right"/>
              <w:rPr>
                <w:sz w:val="28"/>
              </w:rPr>
            </w:pPr>
          </w:p>
          <w:p w:rsidR="00F8624F" w:rsidRDefault="00F8624F" w:rsidP="00E319DB">
            <w:pPr>
              <w:jc w:val="right"/>
              <w:rPr>
                <w:sz w:val="28"/>
              </w:rPr>
            </w:pPr>
          </w:p>
        </w:tc>
        <w:tc>
          <w:tcPr>
            <w:tcW w:w="4390" w:type="dxa"/>
          </w:tcPr>
          <w:p w:rsidR="00F8624F" w:rsidRDefault="00F8624F" w:rsidP="00E319DB">
            <w:pPr>
              <w:jc w:val="center"/>
              <w:rPr>
                <w:noProof/>
                <w:color w:val="FFFFFF" w:themeColor="background1"/>
                <w:sz w:val="28"/>
                <w:highlight w:val="black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3E5B47BE" wp14:editId="4EDC21E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1755</wp:posOffset>
                  </wp:positionV>
                  <wp:extent cx="2676525" cy="1424940"/>
                  <wp:effectExtent l="0" t="0" r="9525" b="3810"/>
                  <wp:wrapNone/>
                  <wp:docPr id="9" name="Image 9" descr="http://www.info-facile.net/bibliotheque/images/astuces/2010/08/w_ex_pag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info-facile.net/bibliotheque/images/astuces/2010/08/w_ex_pag_6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34"/>
                          <a:stretch/>
                        </pic:blipFill>
                        <pic:spPr bwMode="auto">
                          <a:xfrm>
                            <a:off x="0" y="0"/>
                            <a:ext cx="267652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624F" w:rsidRPr="00567636" w:rsidRDefault="00F8624F" w:rsidP="00E319DB">
            <w:pPr>
              <w:jc w:val="center"/>
              <w:rPr>
                <w:noProof/>
                <w:sz w:val="28"/>
                <w:lang w:eastAsia="fr-CA"/>
              </w:rPr>
            </w:pPr>
          </w:p>
        </w:tc>
      </w:tr>
      <w:tr w:rsidR="00F8624F" w:rsidTr="00E319DB">
        <w:tc>
          <w:tcPr>
            <w:tcW w:w="4390" w:type="dxa"/>
          </w:tcPr>
          <w:p w:rsidR="00F8624F" w:rsidRDefault="00F8624F" w:rsidP="00E319DB">
            <w:pPr>
              <w:jc w:val="center"/>
              <w:rPr>
                <w:rFonts w:cs="Times New Roman"/>
                <w:sz w:val="28"/>
              </w:rPr>
            </w:pPr>
          </w:p>
          <w:p w:rsidR="00F8624F" w:rsidRDefault="00F8624F" w:rsidP="00E319DB">
            <w:pPr>
              <w:jc w:val="center"/>
              <w:rPr>
                <w:rFonts w:cs="Times New Roman"/>
                <w:sz w:val="28"/>
              </w:rPr>
            </w:pPr>
          </w:p>
          <w:p w:rsidR="00F8624F" w:rsidRDefault="00F8624F" w:rsidP="00E319DB">
            <w:pPr>
              <w:jc w:val="center"/>
              <w:rPr>
                <w:rFonts w:cs="Times New Roman"/>
                <w:sz w:val="28"/>
              </w:rPr>
            </w:pPr>
          </w:p>
          <w:p w:rsidR="00F8624F" w:rsidRDefault="00F8624F" w:rsidP="00E319DB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Je clique sur </w:t>
            </w:r>
            <w:r w:rsidRPr="00335A7C">
              <w:rPr>
                <w:rFonts w:cs="Times New Roman"/>
                <w:b/>
                <w:i/>
                <w:sz w:val="28"/>
              </w:rPr>
              <w:t>Haut de page</w:t>
            </w:r>
            <w:r>
              <w:rPr>
                <w:rFonts w:cs="Times New Roman"/>
                <w:sz w:val="28"/>
              </w:rPr>
              <w:t xml:space="preserve"> et je choisis </w:t>
            </w:r>
            <w:r w:rsidRPr="00335A7C">
              <w:rPr>
                <w:rFonts w:cs="Times New Roman"/>
                <w:i/>
                <w:sz w:val="28"/>
              </w:rPr>
              <w:t>Numéro normal 3</w:t>
            </w:r>
            <w:r>
              <w:rPr>
                <w:rFonts w:cs="Times New Roman"/>
                <w:sz w:val="28"/>
              </w:rPr>
              <w:t>, pour que le numéro de page soit en haut à droite.</w:t>
            </w:r>
          </w:p>
          <w:p w:rsidR="00F8624F" w:rsidRDefault="00F8624F" w:rsidP="00E319DB">
            <w:pPr>
              <w:jc w:val="center"/>
              <w:rPr>
                <w:rFonts w:cs="Times New Roman"/>
                <w:sz w:val="28"/>
              </w:rPr>
            </w:pPr>
          </w:p>
          <w:p w:rsidR="00F8624F" w:rsidRDefault="00F8624F" w:rsidP="00E319DB">
            <w:pPr>
              <w:jc w:val="center"/>
              <w:rPr>
                <w:rFonts w:cs="Times New Roman"/>
                <w:sz w:val="28"/>
              </w:rPr>
            </w:pPr>
          </w:p>
          <w:p w:rsidR="00F8624F" w:rsidRDefault="00F8624F" w:rsidP="00E319DB">
            <w:pPr>
              <w:jc w:val="center"/>
              <w:rPr>
                <w:rFonts w:cs="Times New Roman"/>
                <w:sz w:val="28"/>
              </w:rPr>
            </w:pPr>
          </w:p>
          <w:p w:rsidR="00F8624F" w:rsidRDefault="00F8624F" w:rsidP="00E319DB">
            <w:pPr>
              <w:rPr>
                <w:rFonts w:cs="Times New Roman"/>
                <w:sz w:val="28"/>
              </w:rPr>
            </w:pPr>
          </w:p>
          <w:p w:rsidR="00F8624F" w:rsidRDefault="00F8624F" w:rsidP="00E319DB">
            <w:pPr>
              <w:rPr>
                <w:rFonts w:cs="Times New Roman"/>
                <w:sz w:val="28"/>
              </w:rPr>
            </w:pPr>
          </w:p>
          <w:p w:rsidR="00F8624F" w:rsidRPr="00CD5B5C" w:rsidRDefault="00F8624F" w:rsidP="00E319DB">
            <w:pPr>
              <w:rPr>
                <w:rFonts w:cs="Times New Roman"/>
                <w:sz w:val="28"/>
              </w:rPr>
            </w:pPr>
          </w:p>
        </w:tc>
        <w:tc>
          <w:tcPr>
            <w:tcW w:w="4390" w:type="dxa"/>
          </w:tcPr>
          <w:p w:rsidR="00F8624F" w:rsidRDefault="00F8624F" w:rsidP="00E319DB">
            <w:pPr>
              <w:rPr>
                <w:sz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2C410595" wp14:editId="557FEAA9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21590</wp:posOffset>
                  </wp:positionV>
                  <wp:extent cx="1897200" cy="2106000"/>
                  <wp:effectExtent l="0" t="0" r="8255" b="8890"/>
                  <wp:wrapNone/>
                  <wp:docPr id="11" name="Image 11" descr="http://www.thebookedition.com/blog/wp-content/numerotat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ebookedition.com/blog/wp-content/numerotation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7" r="35049" b="32816"/>
                          <a:stretch/>
                        </pic:blipFill>
                        <pic:spPr bwMode="auto">
                          <a:xfrm>
                            <a:off x="0" y="0"/>
                            <a:ext cx="1897200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624F" w:rsidRDefault="00F8624F" w:rsidP="00E319DB">
            <w:pPr>
              <w:rPr>
                <w:sz w:val="28"/>
              </w:rPr>
            </w:pPr>
          </w:p>
          <w:p w:rsidR="00F8624F" w:rsidRDefault="00F8624F" w:rsidP="00E319DB">
            <w:pPr>
              <w:rPr>
                <w:sz w:val="28"/>
              </w:rPr>
            </w:pPr>
          </w:p>
          <w:p w:rsidR="00F8624F" w:rsidRDefault="00F8624F" w:rsidP="00E319DB">
            <w:pPr>
              <w:rPr>
                <w:sz w:val="28"/>
              </w:rPr>
            </w:pPr>
          </w:p>
          <w:p w:rsidR="00F8624F" w:rsidRDefault="00F8624F" w:rsidP="00E319DB">
            <w:pPr>
              <w:rPr>
                <w:sz w:val="28"/>
              </w:rPr>
            </w:pPr>
          </w:p>
          <w:p w:rsidR="00F8624F" w:rsidRDefault="00F8624F" w:rsidP="00E319DB">
            <w:pPr>
              <w:rPr>
                <w:sz w:val="28"/>
              </w:rPr>
            </w:pPr>
          </w:p>
          <w:p w:rsidR="00F8624F" w:rsidRDefault="00C04E56" w:rsidP="00E319DB">
            <w:pPr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FB9EEF" wp14:editId="190D0DE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8115</wp:posOffset>
                      </wp:positionV>
                      <wp:extent cx="2238375" cy="790575"/>
                      <wp:effectExtent l="0" t="0" r="28575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750EB1" id="Ellipse 12" o:spid="_x0000_s1026" style="position:absolute;margin-left:17.5pt;margin-top:12.45pt;width:176.2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" fillcolor="white [3201]" strokecolor="red" strokeweight="2pt">
                      <v:fill opacity="0"/>
                    </v:oval>
                  </w:pict>
                </mc:Fallback>
              </mc:AlternateContent>
            </w:r>
          </w:p>
        </w:tc>
      </w:tr>
      <w:tr w:rsidR="00335A7C" w:rsidTr="00E319DB">
        <w:tc>
          <w:tcPr>
            <w:tcW w:w="4390" w:type="dxa"/>
          </w:tcPr>
          <w:p w:rsidR="00335A7C" w:rsidRDefault="00335A7C" w:rsidP="00E319DB">
            <w:pPr>
              <w:jc w:val="center"/>
              <w:rPr>
                <w:rFonts w:cs="Times New Roman"/>
                <w:sz w:val="28"/>
              </w:rPr>
            </w:pPr>
          </w:p>
          <w:p w:rsidR="00335A7C" w:rsidRDefault="00335A7C" w:rsidP="00E319DB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445</wp:posOffset>
                      </wp:positionV>
                      <wp:extent cx="1485900" cy="923925"/>
                      <wp:effectExtent l="57150" t="38100" r="57150" b="857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0BF1E" id="Connecteur droit avec flèche 8" o:spid="_x0000_s1026" type="#_x0000_t32" style="position:absolute;margin-left:207pt;margin-top:.35pt;width:117pt;height:72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Dans l’outil </w:t>
            </w:r>
            <w:r w:rsidRPr="00335A7C">
              <w:rPr>
                <w:rFonts w:cs="Times New Roman"/>
                <w:b/>
                <w:i/>
                <w:sz w:val="28"/>
              </w:rPr>
              <w:t>En-têtes et pieds de page</w:t>
            </w:r>
            <w:r w:rsidRPr="00335A7C">
              <w:rPr>
                <w:rFonts w:cs="Times New Roman"/>
                <w:i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qui apparaît automatiquement, je coche </w:t>
            </w:r>
            <w:r w:rsidRPr="00335A7C">
              <w:rPr>
                <w:rFonts w:cs="Times New Roman"/>
                <w:b/>
                <w:i/>
                <w:sz w:val="28"/>
              </w:rPr>
              <w:t>Première page différente</w:t>
            </w:r>
            <w:r>
              <w:rPr>
                <w:rFonts w:cs="Times New Roman"/>
                <w:sz w:val="28"/>
              </w:rPr>
              <w:t xml:space="preserve"> afin que la première page de mon document ne soit pas numérotée.</w:t>
            </w:r>
          </w:p>
          <w:p w:rsidR="00335A7C" w:rsidRDefault="00335A7C" w:rsidP="00E319DB">
            <w:pPr>
              <w:jc w:val="center"/>
              <w:rPr>
                <w:rFonts w:cs="Times New Roman"/>
                <w:sz w:val="28"/>
              </w:rPr>
            </w:pPr>
          </w:p>
          <w:p w:rsidR="00335A7C" w:rsidRDefault="00335A7C" w:rsidP="00E319DB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390" w:type="dxa"/>
          </w:tcPr>
          <w:p w:rsidR="00335A7C" w:rsidRDefault="00335A7C" w:rsidP="00E319DB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0425422C" wp14:editId="24684CF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1120</wp:posOffset>
                  </wp:positionV>
                  <wp:extent cx="2549693" cy="1628775"/>
                  <wp:effectExtent l="0" t="0" r="3175" b="0"/>
                  <wp:wrapNone/>
                  <wp:docPr id="7" name="Image 7" descr="http://cid.ens-lyon.fr/aide/documents/images/word2010_miseenpage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d.ens-lyon.fr/aide/documents/images/word2010_miseenpage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693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544D5" w:rsidRDefault="00C04E56" w:rsidP="00C04E56">
      <w:pPr>
        <w:tabs>
          <w:tab w:val="left" w:pos="2670"/>
        </w:tabs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ab/>
      </w:r>
    </w:p>
    <w:p w:rsidR="00C04E56" w:rsidRDefault="00C04E56" w:rsidP="00C04E56">
      <w:pPr>
        <w:tabs>
          <w:tab w:val="left" w:pos="2670"/>
        </w:tabs>
        <w:rPr>
          <w:rFonts w:ascii="Cooper Black" w:hAnsi="Cooper Black"/>
          <w:sz w:val="28"/>
        </w:rPr>
      </w:pPr>
    </w:p>
    <w:p w:rsidR="007065B4" w:rsidRDefault="007065B4" w:rsidP="00C04E56">
      <w:pPr>
        <w:tabs>
          <w:tab w:val="left" w:pos="2670"/>
        </w:tabs>
        <w:rPr>
          <w:rFonts w:ascii="Cooper Black" w:hAnsi="Cooper Black"/>
          <w:sz w:val="28"/>
        </w:rPr>
      </w:pPr>
    </w:p>
    <w:p w:rsidR="007065B4" w:rsidRDefault="007065B4" w:rsidP="004716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lastRenderedPageBreak/>
        <w:t>Comment insérer une citation</w:t>
      </w:r>
      <w:r w:rsidR="00471668">
        <w:rPr>
          <w:rFonts w:ascii="Cooper Black" w:hAnsi="Cooper Black"/>
          <w:sz w:val="28"/>
        </w:rPr>
        <w:t xml:space="preserve"> avec une note en bas de page ?</w:t>
      </w:r>
    </w:p>
    <w:p w:rsidR="007065B4" w:rsidRDefault="007065B4" w:rsidP="00C04E56">
      <w:pPr>
        <w:tabs>
          <w:tab w:val="left" w:pos="2670"/>
        </w:tabs>
        <w:rPr>
          <w:rFonts w:ascii="Cooper Black" w:hAnsi="Cooper Black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065B4" w:rsidRPr="007065B4" w:rsidTr="00E319DB">
        <w:tc>
          <w:tcPr>
            <w:tcW w:w="4390" w:type="dxa"/>
          </w:tcPr>
          <w:p w:rsidR="00A031F7" w:rsidRDefault="00A031F7" w:rsidP="00DA17FF">
            <w:pPr>
              <w:tabs>
                <w:tab w:val="left" w:pos="2670"/>
              </w:tabs>
              <w:jc w:val="both"/>
              <w:rPr>
                <w:sz w:val="28"/>
              </w:rPr>
            </w:pPr>
          </w:p>
          <w:p w:rsidR="007065B4" w:rsidRDefault="007065B4" w:rsidP="00DA17FF">
            <w:pPr>
              <w:tabs>
                <w:tab w:val="left" w:pos="26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Dans mon texte, j’écris la citation entre guillemets. Je laisse mon curseur en place après le guillemet de fermeture.</w:t>
            </w:r>
          </w:p>
        </w:tc>
        <w:tc>
          <w:tcPr>
            <w:tcW w:w="4390" w:type="dxa"/>
          </w:tcPr>
          <w:p w:rsidR="007065B4" w:rsidRDefault="007065B4" w:rsidP="00A031F7">
            <w:pPr>
              <w:tabs>
                <w:tab w:val="left" w:pos="2670"/>
              </w:tabs>
              <w:jc w:val="both"/>
              <w:rPr>
                <w:noProof/>
                <w:lang w:eastAsia="fr-CA"/>
              </w:rPr>
            </w:pPr>
          </w:p>
          <w:p w:rsidR="007065B4" w:rsidRPr="00A031F7" w:rsidRDefault="00A031F7" w:rsidP="00A031F7">
            <w:pPr>
              <w:tabs>
                <w:tab w:val="left" w:pos="2670"/>
              </w:tabs>
              <w:jc w:val="both"/>
              <w:rPr>
                <w:noProof/>
                <w:sz w:val="24"/>
                <w:lang w:eastAsia="fr-CA"/>
              </w:rPr>
            </w:pPr>
            <w:r w:rsidRPr="00A031F7">
              <w:rPr>
                <w:sz w:val="24"/>
              </w:rPr>
              <w:t>Le visage de cet Empire a subi plusieurs changements : « Depuis 395, l’Empire romain est divisé en deux parties : l’Empire romain d’Orient dont la capitale est Constantinople, […] et l’Empire d’Occident do</w:t>
            </w:r>
            <w:r>
              <w:rPr>
                <w:sz w:val="24"/>
              </w:rPr>
              <w:t>nt la capitale est Rome, […].</w:t>
            </w:r>
            <w:r w:rsidRPr="00A031F7">
              <w:rPr>
                <w:sz w:val="24"/>
              </w:rPr>
              <w:t>»</w:t>
            </w:r>
          </w:p>
          <w:p w:rsidR="00A031F7" w:rsidRDefault="00A031F7" w:rsidP="00A031F7">
            <w:pPr>
              <w:tabs>
                <w:tab w:val="left" w:pos="2670"/>
              </w:tabs>
              <w:jc w:val="both"/>
              <w:rPr>
                <w:noProof/>
                <w:lang w:eastAsia="fr-CA"/>
              </w:rPr>
            </w:pPr>
          </w:p>
        </w:tc>
      </w:tr>
      <w:tr w:rsidR="007065B4" w:rsidRPr="007065B4" w:rsidTr="00E319DB">
        <w:tc>
          <w:tcPr>
            <w:tcW w:w="4390" w:type="dxa"/>
          </w:tcPr>
          <w:p w:rsidR="007065B4" w:rsidRDefault="007065B4" w:rsidP="00DA17FF">
            <w:pPr>
              <w:tabs>
                <w:tab w:val="left" w:pos="2670"/>
              </w:tabs>
              <w:jc w:val="both"/>
              <w:rPr>
                <w:sz w:val="28"/>
              </w:rPr>
            </w:pPr>
          </w:p>
          <w:p w:rsidR="007065B4" w:rsidRDefault="007065B4" w:rsidP="00DA17FF">
            <w:pPr>
              <w:tabs>
                <w:tab w:val="left" w:pos="26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Je vais dans l’onglet </w:t>
            </w:r>
            <w:r w:rsidRPr="00DA17FF">
              <w:rPr>
                <w:b/>
                <w:i/>
                <w:sz w:val="28"/>
              </w:rPr>
              <w:t>Références</w:t>
            </w:r>
            <w:r>
              <w:rPr>
                <w:sz w:val="28"/>
              </w:rPr>
              <w:t xml:space="preserve">, puis je choisis </w:t>
            </w:r>
            <w:r w:rsidRPr="00DA17FF">
              <w:rPr>
                <w:b/>
                <w:i/>
                <w:sz w:val="28"/>
              </w:rPr>
              <w:t>Insérer une note de bas de page</w:t>
            </w:r>
            <w:r>
              <w:rPr>
                <w:sz w:val="28"/>
              </w:rPr>
              <w:t>.</w:t>
            </w:r>
          </w:p>
          <w:p w:rsidR="007065B4" w:rsidRDefault="007065B4" w:rsidP="00DA17FF">
            <w:pPr>
              <w:tabs>
                <w:tab w:val="left" w:pos="2670"/>
              </w:tabs>
              <w:jc w:val="both"/>
              <w:rPr>
                <w:sz w:val="28"/>
              </w:rPr>
            </w:pPr>
          </w:p>
          <w:p w:rsidR="007065B4" w:rsidRPr="007065B4" w:rsidRDefault="007065B4" w:rsidP="00DA17FF">
            <w:pPr>
              <w:tabs>
                <w:tab w:val="left" w:pos="2670"/>
              </w:tabs>
              <w:jc w:val="both"/>
              <w:rPr>
                <w:sz w:val="28"/>
              </w:rPr>
            </w:pPr>
          </w:p>
        </w:tc>
        <w:tc>
          <w:tcPr>
            <w:tcW w:w="4390" w:type="dxa"/>
          </w:tcPr>
          <w:p w:rsidR="007065B4" w:rsidRPr="007065B4" w:rsidRDefault="007065B4" w:rsidP="00E319DB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9744" behindDoc="0" locked="0" layoutInCell="1" allowOverlap="1" wp14:anchorId="6991ABD1" wp14:editId="1479659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540</wp:posOffset>
                  </wp:positionV>
                  <wp:extent cx="2324100" cy="1303020"/>
                  <wp:effectExtent l="0" t="0" r="0" b="0"/>
                  <wp:wrapNone/>
                  <wp:docPr id="16" name="Image 16" descr="http://images.pcastuces.com/adj/234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pcastuces.com/adj/234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65B4" w:rsidRPr="007065B4" w:rsidTr="00E319DB">
        <w:tc>
          <w:tcPr>
            <w:tcW w:w="4390" w:type="dxa"/>
          </w:tcPr>
          <w:p w:rsidR="007065B4" w:rsidRPr="007065B4" w:rsidRDefault="007065B4" w:rsidP="00DA17FF">
            <w:pPr>
              <w:tabs>
                <w:tab w:val="left" w:pos="26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Automatiquement, le chiffre 1 s’inscrira après le guillemet et </w:t>
            </w:r>
            <w:r w:rsidR="00905BC4">
              <w:rPr>
                <w:sz w:val="28"/>
              </w:rPr>
              <w:t>m</w:t>
            </w:r>
            <w:r>
              <w:rPr>
                <w:sz w:val="28"/>
              </w:rPr>
              <w:t>’amènera a</w:t>
            </w:r>
            <w:r w:rsidR="00905BC4">
              <w:rPr>
                <w:sz w:val="28"/>
              </w:rPr>
              <w:t>u bas de la page afin d’écrire l</w:t>
            </w:r>
            <w:r>
              <w:rPr>
                <w:sz w:val="28"/>
              </w:rPr>
              <w:t>a référence complète.</w:t>
            </w:r>
          </w:p>
        </w:tc>
        <w:tc>
          <w:tcPr>
            <w:tcW w:w="4390" w:type="dxa"/>
          </w:tcPr>
          <w:p w:rsidR="007065B4" w:rsidRDefault="007065B4" w:rsidP="00E319DB">
            <w:pPr>
              <w:tabs>
                <w:tab w:val="left" w:pos="2670"/>
              </w:tabs>
              <w:rPr>
                <w:sz w:val="28"/>
              </w:rPr>
            </w:pPr>
          </w:p>
          <w:p w:rsidR="00A031F7" w:rsidRPr="00A031F7" w:rsidRDefault="007065B4" w:rsidP="00A031F7">
            <w:pPr>
              <w:pStyle w:val="Notedebasdepage"/>
              <w:jc w:val="both"/>
              <w:rPr>
                <w:sz w:val="24"/>
              </w:rPr>
            </w:pPr>
            <w:r w:rsidRPr="00A031F7">
              <w:rPr>
                <w:sz w:val="28"/>
                <w:vertAlign w:val="superscript"/>
              </w:rPr>
              <w:t>1</w:t>
            </w:r>
            <w:r w:rsidR="00A031F7" w:rsidRPr="00A031F7">
              <w:rPr>
                <w:sz w:val="36"/>
                <w:vertAlign w:val="superscript"/>
              </w:rPr>
              <w:t xml:space="preserve"> </w:t>
            </w:r>
            <w:r w:rsidR="00A031F7" w:rsidRPr="00A031F7">
              <w:rPr>
                <w:sz w:val="36"/>
              </w:rPr>
              <w:t xml:space="preserve"> </w:t>
            </w:r>
            <w:r w:rsidR="00A031F7" w:rsidRPr="00A031F7">
              <w:rPr>
                <w:sz w:val="24"/>
              </w:rPr>
              <w:t xml:space="preserve">Claude GAUVRARD, </w:t>
            </w:r>
            <w:smartTag w:uri="urn:schemas-microsoft-com:office:smarttags" w:element="PersonName">
              <w:smartTagPr>
                <w:attr w:name="ProductID" w:val="La France"/>
              </w:smartTagPr>
              <w:r w:rsidR="00A031F7" w:rsidRPr="00A031F7">
                <w:rPr>
                  <w:i/>
                  <w:sz w:val="24"/>
                </w:rPr>
                <w:t>La France</w:t>
              </w:r>
            </w:smartTag>
            <w:r w:rsidR="00A031F7" w:rsidRPr="00A031F7">
              <w:rPr>
                <w:i/>
                <w:sz w:val="24"/>
              </w:rPr>
              <w:t xml:space="preserve"> au Moyen âge du Ve au XVe siècle</w:t>
            </w:r>
            <w:r w:rsidR="00A031F7" w:rsidRPr="00A031F7">
              <w:rPr>
                <w:sz w:val="24"/>
              </w:rPr>
              <w:t>, Paris, Presses Universitaires de France, 1996, p.1</w:t>
            </w:r>
          </w:p>
          <w:p w:rsidR="007065B4" w:rsidRPr="007065B4" w:rsidRDefault="007065B4" w:rsidP="00A031F7">
            <w:pPr>
              <w:tabs>
                <w:tab w:val="left" w:pos="2670"/>
              </w:tabs>
              <w:rPr>
                <w:sz w:val="28"/>
              </w:rPr>
            </w:pPr>
          </w:p>
        </w:tc>
      </w:tr>
    </w:tbl>
    <w:p w:rsidR="007065B4" w:rsidRDefault="007065B4" w:rsidP="00C04E56">
      <w:pPr>
        <w:tabs>
          <w:tab w:val="left" w:pos="2670"/>
        </w:tabs>
        <w:rPr>
          <w:rFonts w:ascii="Cooper Black" w:hAnsi="Cooper Black"/>
          <w:sz w:val="28"/>
        </w:rPr>
      </w:pPr>
    </w:p>
    <w:p w:rsidR="00DA17FF" w:rsidRDefault="00DA17FF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DA17FF" w:rsidRDefault="00DA17FF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Default="00E12AAB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Default="00E12AAB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Default="00E12AAB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Default="00E12AAB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Default="00E12AAB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Default="00E12AAB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Default="00E12AAB" w:rsidP="00DA17FF">
      <w:pPr>
        <w:tabs>
          <w:tab w:val="left" w:pos="2670"/>
        </w:tabs>
        <w:rPr>
          <w:rFonts w:ascii="Cooper Black" w:hAnsi="Cooper Black"/>
          <w:sz w:val="28"/>
        </w:rPr>
      </w:pPr>
    </w:p>
    <w:p w:rsidR="00E12AAB" w:rsidRPr="00933E30" w:rsidRDefault="00E12AAB" w:rsidP="00E12A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oper Black" w:eastAsia="Calibri" w:hAnsi="Cooper Black"/>
          <w:sz w:val="28"/>
        </w:rPr>
      </w:pPr>
      <w:r w:rsidRPr="00933E30">
        <w:rPr>
          <w:rFonts w:ascii="Cooper Black" w:eastAsia="Calibri" w:hAnsi="Cooper Black"/>
          <w:sz w:val="28"/>
        </w:rPr>
        <w:lastRenderedPageBreak/>
        <w:t xml:space="preserve">Comment  </w:t>
      </w:r>
      <w:r>
        <w:rPr>
          <w:rFonts w:ascii="Cooper Black" w:eastAsia="Calibri" w:hAnsi="Cooper Black"/>
          <w:sz w:val="28"/>
        </w:rPr>
        <w:t>insérer une image</w:t>
      </w:r>
      <w:r w:rsidRPr="00933E30">
        <w:rPr>
          <w:rFonts w:ascii="Cooper Black" w:eastAsia="Calibri" w:hAnsi="Cooper Black"/>
          <w:sz w:val="28"/>
        </w:rPr>
        <w:t xml:space="preserve"> ?</w:t>
      </w:r>
    </w:p>
    <w:tbl>
      <w:tblPr>
        <w:tblStyle w:val="Grilledutableau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E12AAB" w:rsidRPr="00933E30" w:rsidTr="003A35B9">
        <w:tc>
          <w:tcPr>
            <w:tcW w:w="2972" w:type="dxa"/>
          </w:tcPr>
          <w:p w:rsidR="00E12AAB" w:rsidRPr="00E30845" w:rsidRDefault="00E12AAB" w:rsidP="003A35B9">
            <w:pPr>
              <w:jc w:val="center"/>
              <w:rPr>
                <w:b/>
                <w:sz w:val="28"/>
              </w:rPr>
            </w:pPr>
            <w:r w:rsidRPr="00E30845">
              <w:rPr>
                <w:b/>
                <w:sz w:val="28"/>
              </w:rPr>
              <w:t>Que faire ?</w:t>
            </w:r>
          </w:p>
        </w:tc>
        <w:tc>
          <w:tcPr>
            <w:tcW w:w="5658" w:type="dxa"/>
          </w:tcPr>
          <w:p w:rsidR="00E12AAB" w:rsidRPr="00E30845" w:rsidRDefault="00E12AAB" w:rsidP="003A35B9">
            <w:pPr>
              <w:jc w:val="center"/>
              <w:rPr>
                <w:b/>
                <w:noProof/>
                <w:color w:val="FFFFFF"/>
                <w:sz w:val="28"/>
                <w:highlight w:val="black"/>
              </w:rPr>
            </w:pPr>
            <w:r w:rsidRPr="00E30845">
              <w:rPr>
                <w:b/>
                <w:noProof/>
                <w:sz w:val="28"/>
              </w:rPr>
              <w:t>Comment le faire ?</w:t>
            </w:r>
          </w:p>
        </w:tc>
      </w:tr>
      <w:tr w:rsidR="00E12AAB" w:rsidRPr="00933E30" w:rsidTr="003A35B9">
        <w:tc>
          <w:tcPr>
            <w:tcW w:w="2972" w:type="dxa"/>
          </w:tcPr>
          <w:p w:rsidR="00E12AAB" w:rsidRPr="00E30845" w:rsidRDefault="00E12AAB" w:rsidP="00E12AAB">
            <w:pPr>
              <w:jc w:val="center"/>
              <w:rPr>
                <w:b/>
                <w:sz w:val="28"/>
              </w:rPr>
            </w:pPr>
            <w:r w:rsidRPr="00E30845">
              <w:rPr>
                <w:b/>
                <w:sz w:val="28"/>
              </w:rPr>
              <w:t>Je vais choisir, sur Internet, l’image que je désire insérer dans mon travail.</w:t>
            </w:r>
          </w:p>
        </w:tc>
        <w:tc>
          <w:tcPr>
            <w:tcW w:w="5658" w:type="dxa"/>
          </w:tcPr>
          <w:p w:rsidR="00E12AAB" w:rsidRDefault="00E12AAB" w:rsidP="003A35B9">
            <w:pPr>
              <w:jc w:val="center"/>
              <w:rPr>
                <w:noProof/>
                <w:sz w:val="28"/>
              </w:rPr>
            </w:pPr>
          </w:p>
          <w:p w:rsidR="00E12AAB" w:rsidRPr="00933E30" w:rsidRDefault="00E12AAB" w:rsidP="003A35B9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ans Google images, je clique sur l’image désirée et je fais « afficher l’image ».</w:t>
            </w:r>
          </w:p>
        </w:tc>
      </w:tr>
      <w:tr w:rsidR="00E12AAB" w:rsidRPr="00933E30" w:rsidTr="003A35B9">
        <w:tc>
          <w:tcPr>
            <w:tcW w:w="2972" w:type="dxa"/>
          </w:tcPr>
          <w:p w:rsidR="00E12AAB" w:rsidRPr="00E30845" w:rsidRDefault="00E12AAB" w:rsidP="003A35B9">
            <w:pPr>
              <w:jc w:val="center"/>
              <w:rPr>
                <w:b/>
                <w:sz w:val="28"/>
              </w:rPr>
            </w:pPr>
          </w:p>
          <w:p w:rsidR="00E12AAB" w:rsidRPr="00E30845" w:rsidRDefault="00E12AAB" w:rsidP="003A35B9">
            <w:pPr>
              <w:jc w:val="center"/>
              <w:rPr>
                <w:b/>
                <w:sz w:val="28"/>
              </w:rPr>
            </w:pPr>
          </w:p>
          <w:p w:rsidR="00E12AAB" w:rsidRPr="00E30845" w:rsidRDefault="00E12AAB" w:rsidP="003A35B9">
            <w:pPr>
              <w:jc w:val="center"/>
              <w:rPr>
                <w:b/>
                <w:sz w:val="28"/>
              </w:rPr>
            </w:pPr>
            <w:r w:rsidRPr="00E30845">
              <w:rPr>
                <w:b/>
                <w:sz w:val="28"/>
              </w:rPr>
              <w:t>Je fais un copier-coller dans mon texte.</w:t>
            </w:r>
          </w:p>
          <w:p w:rsidR="00E12AAB" w:rsidRPr="00E30845" w:rsidRDefault="00E12AAB" w:rsidP="003A35B9">
            <w:pPr>
              <w:jc w:val="both"/>
              <w:rPr>
                <w:b/>
                <w:sz w:val="28"/>
              </w:rPr>
            </w:pPr>
          </w:p>
          <w:p w:rsidR="00E12AAB" w:rsidRPr="00E30845" w:rsidRDefault="00E12AAB" w:rsidP="003A35B9">
            <w:pPr>
              <w:jc w:val="both"/>
              <w:rPr>
                <w:b/>
                <w:sz w:val="28"/>
              </w:rPr>
            </w:pPr>
          </w:p>
        </w:tc>
        <w:tc>
          <w:tcPr>
            <w:tcW w:w="5658" w:type="dxa"/>
          </w:tcPr>
          <w:p w:rsidR="00E12AAB" w:rsidRDefault="00E12AAB" w:rsidP="003A35B9">
            <w:pPr>
              <w:jc w:val="both"/>
              <w:rPr>
                <w:rFonts w:asciiTheme="minorHAnsi" w:hAnsiTheme="minorHAnsi"/>
                <w:sz w:val="28"/>
              </w:rPr>
            </w:pPr>
          </w:p>
          <w:p w:rsidR="00E12AAB" w:rsidRDefault="00E12AAB" w:rsidP="003A35B9">
            <w:pPr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À l’aide du bouton droit de la souris, je fais « copier » sur l’image, puis je me positionne dans mon texte. Toujours à l’aide du bouton de droite, je choisis la première « option de collage ». </w:t>
            </w:r>
            <w:r w:rsidRPr="009F5EF3">
              <w:rPr>
                <w:rFonts w:asciiTheme="minorHAnsi" w:hAnsiTheme="minorHAnsi"/>
                <w:i/>
                <w:sz w:val="28"/>
              </w:rPr>
              <w:t>Autre façon : CTRL-C pour copier et CTRL-V pour coller.</w:t>
            </w:r>
          </w:p>
          <w:p w:rsidR="00E12AAB" w:rsidRPr="001E088C" w:rsidRDefault="00E12AAB" w:rsidP="003A35B9">
            <w:pPr>
              <w:jc w:val="both"/>
              <w:rPr>
                <w:rFonts w:asciiTheme="minorHAnsi" w:hAnsiTheme="minorHAnsi"/>
                <w:sz w:val="28"/>
              </w:rPr>
            </w:pPr>
          </w:p>
        </w:tc>
      </w:tr>
      <w:tr w:rsidR="00E12AAB" w:rsidRPr="00933E30" w:rsidTr="003A35B9">
        <w:tc>
          <w:tcPr>
            <w:tcW w:w="2972" w:type="dxa"/>
          </w:tcPr>
          <w:p w:rsidR="00E12AAB" w:rsidRPr="00E30845" w:rsidRDefault="00E12AAB" w:rsidP="003A35B9">
            <w:pPr>
              <w:rPr>
                <w:b/>
                <w:sz w:val="28"/>
              </w:rPr>
            </w:pPr>
          </w:p>
          <w:p w:rsidR="00E12AAB" w:rsidRPr="00E30845" w:rsidRDefault="00E12AAB" w:rsidP="003A35B9">
            <w:pPr>
              <w:jc w:val="center"/>
              <w:rPr>
                <w:b/>
                <w:sz w:val="28"/>
              </w:rPr>
            </w:pPr>
            <w:r w:rsidRPr="00E30845">
              <w:rPr>
                <w:b/>
                <w:sz w:val="28"/>
              </w:rPr>
              <w:t>Une fois que mon image est dans le texte, je dois modifier l’habillage pour pouvoir changer la grandeur et la position.</w:t>
            </w:r>
          </w:p>
          <w:p w:rsidR="00E12AAB" w:rsidRPr="00E30845" w:rsidRDefault="00E12AAB" w:rsidP="003A35B9">
            <w:pPr>
              <w:jc w:val="both"/>
              <w:rPr>
                <w:b/>
                <w:sz w:val="28"/>
              </w:rPr>
            </w:pPr>
          </w:p>
        </w:tc>
        <w:tc>
          <w:tcPr>
            <w:tcW w:w="5658" w:type="dxa"/>
          </w:tcPr>
          <w:p w:rsidR="00E12AAB" w:rsidRDefault="00E12AAB" w:rsidP="003A35B9">
            <w:pPr>
              <w:jc w:val="both"/>
              <w:rPr>
                <w:rFonts w:asciiTheme="minorHAnsi" w:hAnsiTheme="minorHAnsi"/>
                <w:sz w:val="28"/>
              </w:rPr>
            </w:pPr>
          </w:p>
          <w:p w:rsidR="00E12AAB" w:rsidRPr="001E088C" w:rsidRDefault="00E12AAB" w:rsidP="003A35B9">
            <w:pPr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vec le bouton de droite, je clique sur l’image et je choisis « taille et position », puis « habillage du texte ». Je choisis l’habillage désiré (</w:t>
            </w:r>
            <w:r w:rsidRPr="001E088C">
              <w:rPr>
                <w:rFonts w:asciiTheme="minorHAnsi" w:hAnsiTheme="minorHAnsi"/>
                <w:i/>
                <w:sz w:val="28"/>
              </w:rPr>
              <w:t>devant le texte</w:t>
            </w:r>
            <w:r>
              <w:rPr>
                <w:rFonts w:asciiTheme="minorHAnsi" w:hAnsiTheme="minorHAnsi"/>
                <w:sz w:val="28"/>
              </w:rPr>
              <w:t xml:space="preserve"> est recommandé), puis je clique sur ok. Je peux maintenant déplacer mon image et la modifier à ma guise.</w:t>
            </w:r>
          </w:p>
        </w:tc>
      </w:tr>
      <w:tr w:rsidR="00E12AAB" w:rsidRPr="00933E30" w:rsidTr="003A35B9">
        <w:tc>
          <w:tcPr>
            <w:tcW w:w="2972" w:type="dxa"/>
          </w:tcPr>
          <w:p w:rsidR="00E12AAB" w:rsidRPr="00E30845" w:rsidRDefault="00E12AAB" w:rsidP="003A35B9">
            <w:pPr>
              <w:rPr>
                <w:b/>
                <w:sz w:val="28"/>
              </w:rPr>
            </w:pPr>
          </w:p>
          <w:p w:rsidR="00E12AAB" w:rsidRPr="00E30845" w:rsidRDefault="00E12AAB" w:rsidP="003A35B9">
            <w:pPr>
              <w:jc w:val="center"/>
              <w:rPr>
                <w:b/>
                <w:sz w:val="28"/>
              </w:rPr>
            </w:pPr>
            <w:r w:rsidRPr="00E30845">
              <w:rPr>
                <w:b/>
                <w:sz w:val="28"/>
              </w:rPr>
              <w:t>Indiquer la source de l’image.</w:t>
            </w:r>
          </w:p>
          <w:p w:rsidR="00E12AAB" w:rsidRPr="00E30845" w:rsidRDefault="00E12AAB" w:rsidP="003A35B9">
            <w:pPr>
              <w:rPr>
                <w:b/>
                <w:sz w:val="28"/>
              </w:rPr>
            </w:pPr>
          </w:p>
          <w:p w:rsidR="00E12AAB" w:rsidRPr="00E30845" w:rsidRDefault="00E12AAB" w:rsidP="003A35B9">
            <w:pPr>
              <w:jc w:val="center"/>
              <w:rPr>
                <w:b/>
                <w:sz w:val="28"/>
              </w:rPr>
            </w:pPr>
          </w:p>
        </w:tc>
        <w:tc>
          <w:tcPr>
            <w:tcW w:w="5658" w:type="dxa"/>
          </w:tcPr>
          <w:p w:rsidR="00E12AAB" w:rsidRDefault="00E12AAB" w:rsidP="003A35B9">
            <w:pPr>
              <w:jc w:val="both"/>
              <w:rPr>
                <w:rFonts w:asciiTheme="minorHAnsi" w:hAnsiTheme="minorHAnsi"/>
                <w:sz w:val="28"/>
              </w:rPr>
            </w:pPr>
          </w:p>
          <w:p w:rsidR="00E12AAB" w:rsidRPr="001E088C" w:rsidRDefault="00E12AAB" w:rsidP="003A35B9">
            <w:pPr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Je retourne à l’endroit où j’ai trouvé mon image, et je fais un copier-coller de l’adresse qui apparaît en haut de l’écran.</w:t>
            </w:r>
          </w:p>
        </w:tc>
      </w:tr>
    </w:tbl>
    <w:p w:rsidR="00E12AAB" w:rsidRDefault="00E12AAB" w:rsidP="00E12AAB">
      <w:r>
        <w:rPr>
          <w:noProof/>
        </w:rPr>
        <w:drawing>
          <wp:anchor distT="0" distB="0" distL="114300" distR="114300" simplePos="0" relativeHeight="251661824" behindDoc="0" locked="0" layoutInCell="1" allowOverlap="1" wp14:anchorId="3495E8AC" wp14:editId="760BE326">
            <wp:simplePos x="0" y="0"/>
            <wp:positionH relativeFrom="margin">
              <wp:posOffset>2167890</wp:posOffset>
            </wp:positionH>
            <wp:positionV relativeFrom="paragraph">
              <wp:posOffset>5798185</wp:posOffset>
            </wp:positionV>
            <wp:extent cx="1013016" cy="1342390"/>
            <wp:effectExtent l="0" t="0" r="0" b="0"/>
            <wp:wrapNone/>
            <wp:docPr id="19" name="Image 19" descr="https://www.bedetheque.com/media/Couvertures/EtVoilaLeTravail_3007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detheque.com/media/Couvertures/EtVoilaLeTravail_30072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16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AAB" w:rsidRDefault="00E12AAB" w:rsidP="00E12AAB"/>
    <w:p w:rsidR="00E12AAB" w:rsidRDefault="00E12AAB" w:rsidP="00E12AAB"/>
    <w:p w:rsidR="00E12AAB" w:rsidRDefault="00E12AAB" w:rsidP="00E12AAB"/>
    <w:p w:rsidR="00E12AAB" w:rsidRDefault="00E12AAB" w:rsidP="00E12AAB"/>
    <w:p w:rsidR="00471668" w:rsidRPr="00E12AAB" w:rsidRDefault="00E12AAB" w:rsidP="00E12AAB">
      <w:pPr>
        <w:jc w:val="center"/>
      </w:pPr>
      <w:r w:rsidRPr="00963772">
        <w:t>https://www.bedetheque.com/media/Couvertures/EtVoilaLeTravail_30072004.jpg</w:t>
      </w:r>
      <w:bookmarkStart w:id="0" w:name="_GoBack"/>
      <w:bookmarkEnd w:id="0"/>
    </w:p>
    <w:p w:rsidR="00DA17FF" w:rsidRDefault="00DA17FF" w:rsidP="009D2769">
      <w:pPr>
        <w:tabs>
          <w:tab w:val="left" w:pos="2670"/>
        </w:tabs>
        <w:jc w:val="center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lastRenderedPageBreak/>
        <w:t>Liste de vérification à cocher avant de remettre un travail</w:t>
      </w:r>
    </w:p>
    <w:p w:rsidR="00471668" w:rsidRDefault="00471668" w:rsidP="009D2769">
      <w:pPr>
        <w:tabs>
          <w:tab w:val="left" w:pos="2670"/>
        </w:tabs>
        <w:jc w:val="center"/>
        <w:rPr>
          <w:rFonts w:ascii="Cooper Black" w:hAnsi="Cooper Black"/>
          <w:sz w:val="28"/>
        </w:rPr>
      </w:pPr>
    </w:p>
    <w:p w:rsidR="00471668" w:rsidRDefault="00471668" w:rsidP="009D2769">
      <w:pPr>
        <w:tabs>
          <w:tab w:val="left" w:pos="2670"/>
        </w:tabs>
        <w:jc w:val="center"/>
        <w:rPr>
          <w:rFonts w:ascii="Cooper Black" w:hAnsi="Cooper Black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283"/>
        <w:gridCol w:w="284"/>
        <w:gridCol w:w="283"/>
        <w:gridCol w:w="284"/>
        <w:gridCol w:w="283"/>
        <w:gridCol w:w="284"/>
        <w:gridCol w:w="283"/>
        <w:gridCol w:w="284"/>
        <w:gridCol w:w="308"/>
      </w:tblGrid>
      <w:tr w:rsidR="00DA17FF" w:rsidTr="00785164">
        <w:trPr>
          <w:trHeight w:val="1134"/>
        </w:trPr>
        <w:tc>
          <w:tcPr>
            <w:tcW w:w="6204" w:type="dxa"/>
            <w:tcBorders>
              <w:tl2br w:val="single" w:sz="4" w:space="0" w:color="auto"/>
            </w:tcBorders>
          </w:tcPr>
          <w:p w:rsidR="00785164" w:rsidRDefault="00785164" w:rsidP="00785164">
            <w:pPr>
              <w:tabs>
                <w:tab w:val="left" w:pos="2670"/>
              </w:tabs>
              <w:jc w:val="right"/>
              <w:rPr>
                <w:sz w:val="28"/>
              </w:rPr>
            </w:pPr>
          </w:p>
          <w:p w:rsidR="00785164" w:rsidRDefault="00785164" w:rsidP="00785164">
            <w:pPr>
              <w:tabs>
                <w:tab w:val="left" w:pos="2670"/>
              </w:tabs>
              <w:jc w:val="right"/>
              <w:rPr>
                <w:sz w:val="28"/>
              </w:rPr>
            </w:pPr>
          </w:p>
          <w:p w:rsidR="00785164" w:rsidRPr="009D2769" w:rsidRDefault="00785164" w:rsidP="009D2769">
            <w:pPr>
              <w:tabs>
                <w:tab w:val="left" w:pos="2670"/>
              </w:tabs>
              <w:jc w:val="right"/>
              <w:rPr>
                <w:b/>
                <w:sz w:val="28"/>
              </w:rPr>
            </w:pPr>
            <w:r w:rsidRPr="009D2769">
              <w:rPr>
                <w:b/>
                <w:sz w:val="28"/>
              </w:rPr>
              <w:t>Titre du travail</w:t>
            </w:r>
          </w:p>
          <w:p w:rsidR="009D2769" w:rsidRDefault="009D2769" w:rsidP="009D2769">
            <w:pPr>
              <w:jc w:val="center"/>
              <w:rPr>
                <w:b/>
                <w:sz w:val="28"/>
              </w:rPr>
            </w:pPr>
          </w:p>
          <w:p w:rsidR="009D2769" w:rsidRPr="009D2769" w:rsidRDefault="00785164" w:rsidP="009D2769">
            <w:pPr>
              <w:jc w:val="center"/>
              <w:rPr>
                <w:b/>
                <w:sz w:val="28"/>
              </w:rPr>
            </w:pPr>
            <w:r w:rsidRPr="009D2769">
              <w:rPr>
                <w:b/>
                <w:sz w:val="28"/>
              </w:rPr>
              <w:t>Item à vérifier</w:t>
            </w: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DA17FF" w:rsidTr="00DA17FF">
        <w:tc>
          <w:tcPr>
            <w:tcW w:w="6204" w:type="dxa"/>
          </w:tcPr>
          <w:p w:rsidR="009D2769" w:rsidRP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  <w:p w:rsidR="00785164" w:rsidRPr="009D2769" w:rsidRDefault="00785164" w:rsidP="00785164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>J’ai fait une page de présentation conforme, à interligne simple.</w:t>
            </w:r>
          </w:p>
          <w:p w:rsidR="009D2769" w:rsidRP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DA17FF" w:rsidTr="00DA17FF">
        <w:tc>
          <w:tcPr>
            <w:tcW w:w="6204" w:type="dxa"/>
          </w:tcPr>
          <w:p w:rsidR="009D2769" w:rsidRPr="009D2769" w:rsidRDefault="009D2769" w:rsidP="009D2769">
            <w:pPr>
              <w:tabs>
                <w:tab w:val="left" w:pos="2670"/>
              </w:tabs>
              <w:jc w:val="both"/>
              <w:rPr>
                <w:sz w:val="24"/>
              </w:rPr>
            </w:pPr>
          </w:p>
          <w:p w:rsidR="00DA17FF" w:rsidRPr="009D2769" w:rsidRDefault="00785164" w:rsidP="00785164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>Les pages de mon texte sont numérotées en haut à droite, sauf la première page.</w:t>
            </w:r>
          </w:p>
          <w:p w:rsidR="009D2769" w:rsidRP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785164" w:rsidTr="00DA17FF">
        <w:tc>
          <w:tcPr>
            <w:tcW w:w="6204" w:type="dxa"/>
          </w:tcPr>
          <w:p w:rsidR="00785164" w:rsidRPr="009D2769" w:rsidRDefault="00785164" w:rsidP="00785164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 xml:space="preserve">J’ai fait une table des matières selon les normes (sur le BV, voir le classeur </w:t>
            </w:r>
            <w:r w:rsidRPr="009D2769">
              <w:rPr>
                <w:i/>
                <w:sz w:val="24"/>
              </w:rPr>
              <w:t xml:space="preserve">partage </w:t>
            </w:r>
            <w:proofErr w:type="spellStart"/>
            <w:r w:rsidRPr="009D2769">
              <w:rPr>
                <w:i/>
                <w:sz w:val="24"/>
              </w:rPr>
              <w:t>etu</w:t>
            </w:r>
            <w:proofErr w:type="spellEnd"/>
            <w:r w:rsidRPr="009D2769">
              <w:rPr>
                <w:i/>
                <w:sz w:val="24"/>
              </w:rPr>
              <w:t>/</w:t>
            </w:r>
            <w:proofErr w:type="spellStart"/>
            <w:r w:rsidRPr="009D2769">
              <w:rPr>
                <w:i/>
                <w:sz w:val="24"/>
              </w:rPr>
              <w:t>ens</w:t>
            </w:r>
            <w:proofErr w:type="spellEnd"/>
            <w:r w:rsidRPr="009D2769">
              <w:rPr>
                <w:i/>
                <w:sz w:val="24"/>
              </w:rPr>
              <w:t>, Martine Baril, Méthodologie,</w:t>
            </w:r>
            <w:r w:rsidR="00AE674C" w:rsidRPr="009D2769">
              <w:rPr>
                <w:i/>
                <w:sz w:val="24"/>
              </w:rPr>
              <w:t xml:space="preserve"> Table des matières</w:t>
            </w:r>
            <w:r w:rsidR="00AE674C" w:rsidRPr="009D2769">
              <w:rPr>
                <w:sz w:val="24"/>
              </w:rPr>
              <w:t>).</w:t>
            </w:r>
          </w:p>
        </w:tc>
        <w:tc>
          <w:tcPr>
            <w:tcW w:w="283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785164" w:rsidRDefault="00785164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DA17FF" w:rsidTr="00DA17FF">
        <w:tc>
          <w:tcPr>
            <w:tcW w:w="6204" w:type="dxa"/>
          </w:tcPr>
          <w:p w:rsidR="009D2769" w:rsidRPr="009D2769" w:rsidRDefault="009D2769" w:rsidP="009D2769">
            <w:pPr>
              <w:tabs>
                <w:tab w:val="left" w:pos="2670"/>
              </w:tabs>
              <w:jc w:val="both"/>
              <w:rPr>
                <w:sz w:val="24"/>
              </w:rPr>
            </w:pPr>
          </w:p>
          <w:p w:rsidR="00DA17FF" w:rsidRPr="009D2769" w:rsidRDefault="00785164" w:rsidP="00785164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>Mon texte est justifié à gauche et à droite.</w:t>
            </w:r>
          </w:p>
          <w:p w:rsidR="009D2769" w:rsidRPr="009D2769" w:rsidRDefault="009D2769" w:rsidP="009D2769">
            <w:pPr>
              <w:tabs>
                <w:tab w:val="left" w:pos="2670"/>
              </w:tabs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DA17FF" w:rsidTr="00DA17FF">
        <w:tc>
          <w:tcPr>
            <w:tcW w:w="6204" w:type="dxa"/>
          </w:tcPr>
          <w:p w:rsidR="009D2769" w:rsidRPr="009D2769" w:rsidRDefault="009D2769" w:rsidP="009D2769">
            <w:pPr>
              <w:tabs>
                <w:tab w:val="left" w:pos="2670"/>
              </w:tabs>
              <w:jc w:val="both"/>
              <w:rPr>
                <w:sz w:val="24"/>
              </w:rPr>
            </w:pPr>
          </w:p>
          <w:p w:rsidR="00DA17FF" w:rsidRPr="009D2769" w:rsidRDefault="00785164" w:rsidP="00785164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>J’ai utilisé l’interligne 1,5 pour le corps du texte.</w:t>
            </w:r>
          </w:p>
          <w:p w:rsidR="009D2769" w:rsidRP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DA17FF" w:rsidTr="00DA17FF">
        <w:tc>
          <w:tcPr>
            <w:tcW w:w="6204" w:type="dxa"/>
          </w:tcPr>
          <w:p w:rsidR="009D2769" w:rsidRP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  <w:p w:rsidR="00DA17FF" w:rsidRPr="009D2769" w:rsidRDefault="00785164" w:rsidP="00785164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>Toutes mes citations ont une référence en bas de page conforme.</w:t>
            </w:r>
          </w:p>
          <w:p w:rsidR="009D2769" w:rsidRPr="009D2769" w:rsidRDefault="009D2769" w:rsidP="009D2769">
            <w:pPr>
              <w:tabs>
                <w:tab w:val="left" w:pos="2670"/>
              </w:tabs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DA17FF" w:rsidTr="00DA17FF">
        <w:tc>
          <w:tcPr>
            <w:tcW w:w="6204" w:type="dxa"/>
          </w:tcPr>
          <w:p w:rsid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  <w:p w:rsidR="00DA17FF" w:rsidRPr="009D2769" w:rsidRDefault="00AE674C" w:rsidP="00785164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>J’ai fait une bibliographie dans laquelle j’ai inclus toutes les sources utilisées afin de réaliser mon travail.</w:t>
            </w:r>
          </w:p>
          <w:p w:rsidR="009D2769" w:rsidRP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  <w:tr w:rsidR="00DA17FF" w:rsidTr="00DA17FF">
        <w:tc>
          <w:tcPr>
            <w:tcW w:w="6204" w:type="dxa"/>
          </w:tcPr>
          <w:p w:rsid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  <w:p w:rsidR="009D2769" w:rsidRPr="009D2769" w:rsidRDefault="00AE674C" w:rsidP="009D2769">
            <w:pPr>
              <w:pStyle w:val="Paragraphedeliste"/>
              <w:numPr>
                <w:ilvl w:val="0"/>
                <w:numId w:val="4"/>
              </w:numPr>
              <w:tabs>
                <w:tab w:val="left" w:pos="2670"/>
              </w:tabs>
              <w:jc w:val="both"/>
              <w:rPr>
                <w:sz w:val="24"/>
              </w:rPr>
            </w:pPr>
            <w:r w:rsidRPr="009D2769">
              <w:rPr>
                <w:sz w:val="24"/>
              </w:rPr>
              <w:t>J’ai</w:t>
            </w:r>
            <w:r w:rsidR="00016312">
              <w:rPr>
                <w:sz w:val="24"/>
              </w:rPr>
              <w:t xml:space="preserve"> agrafé</w:t>
            </w:r>
            <w:r w:rsidRPr="009D2769">
              <w:rPr>
                <w:sz w:val="24"/>
              </w:rPr>
              <w:t xml:space="preserve"> mon travail en haut à gauche.</w:t>
            </w:r>
          </w:p>
          <w:p w:rsidR="009D2769" w:rsidRPr="009D2769" w:rsidRDefault="009D2769" w:rsidP="009D2769">
            <w:pPr>
              <w:pStyle w:val="Paragraphedeliste"/>
              <w:tabs>
                <w:tab w:val="left" w:pos="2670"/>
              </w:tabs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  <w:tc>
          <w:tcPr>
            <w:tcW w:w="308" w:type="dxa"/>
          </w:tcPr>
          <w:p w:rsidR="00DA17FF" w:rsidRDefault="00DA17FF" w:rsidP="00DA17FF">
            <w:pPr>
              <w:tabs>
                <w:tab w:val="left" w:pos="2670"/>
              </w:tabs>
              <w:jc w:val="center"/>
              <w:rPr>
                <w:sz w:val="28"/>
              </w:rPr>
            </w:pPr>
          </w:p>
        </w:tc>
      </w:tr>
    </w:tbl>
    <w:p w:rsidR="006727CB" w:rsidRPr="00DA17FF" w:rsidRDefault="006727CB" w:rsidP="00DA17FF">
      <w:pPr>
        <w:tabs>
          <w:tab w:val="left" w:pos="2670"/>
        </w:tabs>
        <w:jc w:val="center"/>
        <w:rPr>
          <w:sz w:val="28"/>
        </w:rPr>
      </w:pPr>
    </w:p>
    <w:sectPr w:rsidR="006727CB" w:rsidRPr="00DA17FF" w:rsidSect="006B5244">
      <w:headerReference w:type="default" r:id="rId22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7C" w:rsidRDefault="00335A7C" w:rsidP="00335A7C">
      <w:pPr>
        <w:spacing w:after="0" w:line="240" w:lineRule="auto"/>
      </w:pPr>
      <w:r>
        <w:separator/>
      </w:r>
    </w:p>
  </w:endnote>
  <w:endnote w:type="continuationSeparator" w:id="0">
    <w:p w:rsidR="00335A7C" w:rsidRDefault="00335A7C" w:rsidP="0033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7C" w:rsidRDefault="00335A7C" w:rsidP="00335A7C">
      <w:pPr>
        <w:spacing w:after="0" w:line="240" w:lineRule="auto"/>
      </w:pPr>
      <w:r>
        <w:separator/>
      </w:r>
    </w:p>
  </w:footnote>
  <w:footnote w:type="continuationSeparator" w:id="0">
    <w:p w:rsidR="00335A7C" w:rsidRDefault="00335A7C" w:rsidP="00335A7C">
      <w:pPr>
        <w:spacing w:after="0" w:line="240" w:lineRule="auto"/>
      </w:pPr>
      <w:r>
        <w:continuationSeparator/>
      </w:r>
    </w:p>
  </w:footnote>
  <w:footnote w:id="1">
    <w:p w:rsidR="006727CB" w:rsidRPr="006727CB" w:rsidRDefault="006727CB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6727CB">
        <w:rPr>
          <w:sz w:val="14"/>
        </w:rPr>
        <w:t>http://www.credit-immobilier.biz/blog/wp-content/uploads/2014/08/bonhomme_interrogation.jp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336630"/>
      <w:docPartObj>
        <w:docPartGallery w:val="Page Numbers (Top of Page)"/>
        <w:docPartUnique/>
      </w:docPartObj>
    </w:sdtPr>
    <w:sdtEndPr/>
    <w:sdtContent>
      <w:p w:rsidR="006B5244" w:rsidRDefault="006B524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AB" w:rsidRPr="00E12AAB">
          <w:rPr>
            <w:noProof/>
            <w:lang w:val="fr-FR"/>
          </w:rPr>
          <w:t>7</w:t>
        </w:r>
        <w:r>
          <w:fldChar w:fldCharType="end"/>
        </w:r>
      </w:p>
    </w:sdtContent>
  </w:sdt>
  <w:p w:rsidR="00335A7C" w:rsidRDefault="00335A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F2BE7"/>
    <w:multiLevelType w:val="hybridMultilevel"/>
    <w:tmpl w:val="1AA21F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87EEE"/>
    <w:multiLevelType w:val="hybridMultilevel"/>
    <w:tmpl w:val="967691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A3332"/>
    <w:multiLevelType w:val="hybridMultilevel"/>
    <w:tmpl w:val="5E067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3695C"/>
    <w:multiLevelType w:val="hybridMultilevel"/>
    <w:tmpl w:val="5B705E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D5"/>
    <w:rsid w:val="00016312"/>
    <w:rsid w:val="0005470F"/>
    <w:rsid w:val="00127DA5"/>
    <w:rsid w:val="00335A7C"/>
    <w:rsid w:val="003544D5"/>
    <w:rsid w:val="0036270D"/>
    <w:rsid w:val="003B7EA5"/>
    <w:rsid w:val="004129D0"/>
    <w:rsid w:val="00471668"/>
    <w:rsid w:val="00567636"/>
    <w:rsid w:val="005879A5"/>
    <w:rsid w:val="005B29E0"/>
    <w:rsid w:val="005F6C2E"/>
    <w:rsid w:val="006727CB"/>
    <w:rsid w:val="006900C0"/>
    <w:rsid w:val="006B5244"/>
    <w:rsid w:val="007065B4"/>
    <w:rsid w:val="00785164"/>
    <w:rsid w:val="007D634C"/>
    <w:rsid w:val="00842782"/>
    <w:rsid w:val="008B7F0B"/>
    <w:rsid w:val="00905BC4"/>
    <w:rsid w:val="009D2769"/>
    <w:rsid w:val="00A031F7"/>
    <w:rsid w:val="00A80406"/>
    <w:rsid w:val="00AE3B3A"/>
    <w:rsid w:val="00AE674C"/>
    <w:rsid w:val="00B42849"/>
    <w:rsid w:val="00C04E56"/>
    <w:rsid w:val="00CD5B5C"/>
    <w:rsid w:val="00DA17FF"/>
    <w:rsid w:val="00E03263"/>
    <w:rsid w:val="00E12AAB"/>
    <w:rsid w:val="00E319DB"/>
    <w:rsid w:val="00F8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B702AB5-8112-4DD9-BA86-022456BF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4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44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35A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A7C"/>
  </w:style>
  <w:style w:type="paragraph" w:styleId="Pieddepage">
    <w:name w:val="footer"/>
    <w:basedOn w:val="Normal"/>
    <w:link w:val="PieddepageCar"/>
    <w:uiPriority w:val="99"/>
    <w:unhideWhenUsed/>
    <w:rsid w:val="00335A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A7C"/>
  </w:style>
  <w:style w:type="paragraph" w:styleId="Notedebasdepage">
    <w:name w:val="footnote text"/>
    <w:basedOn w:val="Normal"/>
    <w:link w:val="NotedebasdepageCar"/>
    <w:semiHidden/>
    <w:unhideWhenUsed/>
    <w:rsid w:val="007065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065B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065B4"/>
    <w:rPr>
      <w:vertAlign w:val="superscript"/>
    </w:rPr>
  </w:style>
  <w:style w:type="table" w:styleId="Ombrageclair">
    <w:name w:val="Light Shading"/>
    <w:basedOn w:val="TableauNormal"/>
    <w:uiPriority w:val="60"/>
    <w:rsid w:val="00DA17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E12A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4E2-4757-40F4-94C5-940FC01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Martine Baril</cp:lastModifiedBy>
  <cp:revision>10</cp:revision>
  <cp:lastPrinted>2015-05-27T15:33:00Z</cp:lastPrinted>
  <dcterms:created xsi:type="dcterms:W3CDTF">2014-09-15T15:38:00Z</dcterms:created>
  <dcterms:modified xsi:type="dcterms:W3CDTF">2017-11-08T18:52:00Z</dcterms:modified>
</cp:coreProperties>
</file>